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6348" w14:textId="77777777" w:rsidR="00070C3A" w:rsidRPr="000E0CB0" w:rsidRDefault="000E0CB0" w:rsidP="005A2F7B">
      <w:pPr>
        <w:pStyle w:val="Flietext"/>
        <w:spacing w:before="60" w:line="360" w:lineRule="auto"/>
        <w:rPr>
          <w:rStyle w:val="Fett"/>
          <w:sz w:val="32"/>
          <w:szCs w:val="32"/>
        </w:rPr>
      </w:pPr>
      <w:r w:rsidRPr="000E0CB0">
        <w:rPr>
          <w:rStyle w:val="Fett"/>
          <w:sz w:val="32"/>
          <w:szCs w:val="32"/>
        </w:rPr>
        <w:t xml:space="preserve">Antrag </w:t>
      </w:r>
    </w:p>
    <w:p w14:paraId="588DA82E" w14:textId="77777777" w:rsidR="000E0CB0" w:rsidRPr="000E0CB0" w:rsidRDefault="000E0CB0" w:rsidP="000E0CB0">
      <w:pPr>
        <w:spacing w:line="360" w:lineRule="auto"/>
        <w:rPr>
          <w:rStyle w:val="Fett"/>
        </w:rPr>
      </w:pPr>
      <w:r w:rsidRPr="000E0CB0">
        <w:rPr>
          <w:rStyle w:val="Fett"/>
        </w:rPr>
        <w:t xml:space="preserve">auf Urnenbeisetzung außerhalb eines Friedhofes, Urnenhaines oder einer Urnenhalle </w:t>
      </w:r>
    </w:p>
    <w:p w14:paraId="4D79E38C" w14:textId="1670E95D" w:rsidR="000E0CB0" w:rsidRDefault="000E0CB0" w:rsidP="000E0CB0">
      <w:pPr>
        <w:spacing w:line="360" w:lineRule="auto"/>
        <w:rPr>
          <w:rStyle w:val="Fett"/>
          <w:b w:val="0"/>
        </w:rPr>
      </w:pPr>
      <w:r w:rsidRPr="000E0CB0">
        <w:rPr>
          <w:rStyle w:val="Fett"/>
          <w:b w:val="0"/>
        </w:rPr>
        <w:t xml:space="preserve">gemäß </w:t>
      </w:r>
      <w:r w:rsidRPr="00FC2369">
        <w:rPr>
          <w:rStyle w:val="Fett"/>
          <w:b w:val="0"/>
        </w:rPr>
        <w:t>§ 21</w:t>
      </w:r>
      <w:r w:rsidR="001E59C0" w:rsidRPr="00FC2369">
        <w:rPr>
          <w:rStyle w:val="Fett"/>
          <w:b w:val="0"/>
        </w:rPr>
        <w:t>a</w:t>
      </w:r>
      <w:r w:rsidRPr="000E0CB0">
        <w:rPr>
          <w:rStyle w:val="Fett"/>
          <w:b w:val="0"/>
        </w:rPr>
        <w:t xml:space="preserve"> </w:t>
      </w:r>
      <w:r w:rsidR="00B372AC">
        <w:rPr>
          <w:rStyle w:val="Fett"/>
          <w:b w:val="0"/>
        </w:rPr>
        <w:t xml:space="preserve">Abs 1 </w:t>
      </w:r>
      <w:r w:rsidRPr="000E0CB0">
        <w:rPr>
          <w:rStyle w:val="Fett"/>
          <w:b w:val="0"/>
        </w:rPr>
        <w:t xml:space="preserve">des Gesetzes zur Regelung des Leichen- und Bestattungswesens in Oberösterreich (Oö. Leichenbestattungsgesetz 1985), </w:t>
      </w:r>
      <w:hyperlink r:id="rId9" w:tgtFrame="_blank" w:history="1">
        <w:r w:rsidRPr="00B372AC">
          <w:rPr>
            <w:rStyle w:val="Fett"/>
            <w:b w:val="0"/>
          </w:rPr>
          <w:t>LGBl.Nr. 40/1985</w:t>
        </w:r>
      </w:hyperlink>
      <w:r w:rsidRPr="00B372AC">
        <w:rPr>
          <w:rStyle w:val="Fett"/>
          <w:b w:val="0"/>
        </w:rPr>
        <w:t xml:space="preserve"> idgF</w:t>
      </w:r>
    </w:p>
    <w:p w14:paraId="581B4ED8" w14:textId="77777777" w:rsidR="000E0CB0" w:rsidRDefault="000E0CB0" w:rsidP="000E0CB0">
      <w:pPr>
        <w:spacing w:line="360" w:lineRule="auto"/>
        <w:rPr>
          <w:rStyle w:val="Fett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1418"/>
        <w:gridCol w:w="1134"/>
        <w:gridCol w:w="2546"/>
      </w:tblGrid>
      <w:tr w:rsidR="000E0CB0" w14:paraId="3B4082D3" w14:textId="77777777" w:rsidTr="009E302C">
        <w:trPr>
          <w:trHeight w:val="20"/>
        </w:trPr>
        <w:tc>
          <w:tcPr>
            <w:tcW w:w="9629" w:type="dxa"/>
            <w:gridSpan w:val="5"/>
            <w:vAlign w:val="center"/>
          </w:tcPr>
          <w:p w14:paraId="2AAC9E45" w14:textId="77777777" w:rsidR="000E0CB0" w:rsidRPr="00244778" w:rsidRDefault="000E0CB0" w:rsidP="000E0CB0">
            <w:pPr>
              <w:spacing w:line="360" w:lineRule="auto"/>
              <w:rPr>
                <w:rStyle w:val="Fett"/>
              </w:rPr>
            </w:pPr>
            <w:r w:rsidRPr="00244778">
              <w:rPr>
                <w:rStyle w:val="Fett"/>
              </w:rPr>
              <w:t>Antragsteller*in</w:t>
            </w:r>
          </w:p>
        </w:tc>
      </w:tr>
      <w:tr w:rsidR="000E0CB0" w14:paraId="559BFEDC" w14:textId="77777777" w:rsidTr="00C664B0">
        <w:trPr>
          <w:trHeight w:val="940"/>
        </w:trPr>
        <w:tc>
          <w:tcPr>
            <w:tcW w:w="2407" w:type="dxa"/>
            <w:vAlign w:val="center"/>
          </w:tcPr>
          <w:p w14:paraId="34E7B69D" w14:textId="77777777" w:rsidR="000E0CB0" w:rsidRDefault="000E0CB0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ienname</w:t>
            </w:r>
          </w:p>
        </w:tc>
        <w:sdt>
          <w:sdtPr>
            <w:rPr>
              <w:rStyle w:val="Fett"/>
              <w:b w:val="0"/>
            </w:rPr>
            <w:id w:val="419068345"/>
            <w:placeholder>
              <w:docPart w:val="DefaultPlaceholder_-1854013440"/>
            </w:placeholder>
          </w:sdtPr>
          <w:sdtEndPr>
            <w:rPr>
              <w:rStyle w:val="Fett"/>
            </w:rPr>
          </w:sdtEndPr>
          <w:sdtContent>
            <w:tc>
              <w:tcPr>
                <w:tcW w:w="3542" w:type="dxa"/>
                <w:gridSpan w:val="2"/>
                <w:vAlign w:val="center"/>
              </w:tcPr>
              <w:p w14:paraId="7189F74A" w14:textId="77777777" w:rsidR="00C664B0" w:rsidRDefault="00C664B0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</w:p>
              <w:p w14:paraId="38557655" w14:textId="75C3BF2C" w:rsidR="000E0CB0" w:rsidRDefault="000E0CB0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</w:p>
            </w:tc>
          </w:sdtContent>
        </w:sdt>
        <w:tc>
          <w:tcPr>
            <w:tcW w:w="1134" w:type="dxa"/>
            <w:vAlign w:val="center"/>
          </w:tcPr>
          <w:p w14:paraId="41A977CA" w14:textId="77777777" w:rsidR="000E0CB0" w:rsidRDefault="000E0CB0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kad. Grad</w:t>
            </w:r>
          </w:p>
        </w:tc>
        <w:sdt>
          <w:sdtPr>
            <w:rPr>
              <w:rStyle w:val="Fett"/>
              <w:b w:val="0"/>
            </w:rPr>
            <w:id w:val="689574715"/>
            <w:placeholder>
              <w:docPart w:val="BB198728FCF3495A8DB06F14C2A1E95D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546" w:type="dxa"/>
                <w:vAlign w:val="center"/>
              </w:tcPr>
              <w:p w14:paraId="1D656337" w14:textId="47F26474" w:rsidR="000E0CB0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 </w:t>
                </w:r>
              </w:p>
            </w:tc>
          </w:sdtContent>
        </w:sdt>
      </w:tr>
      <w:tr w:rsidR="000E0CB0" w14:paraId="3E64DA83" w14:textId="77777777" w:rsidTr="009E302C">
        <w:trPr>
          <w:trHeight w:val="563"/>
        </w:trPr>
        <w:tc>
          <w:tcPr>
            <w:tcW w:w="2407" w:type="dxa"/>
            <w:vAlign w:val="center"/>
          </w:tcPr>
          <w:p w14:paraId="5C8D1B82" w14:textId="77777777" w:rsidR="000E0CB0" w:rsidRDefault="000E0CB0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name</w:t>
            </w:r>
          </w:p>
        </w:tc>
        <w:sdt>
          <w:sdtPr>
            <w:rPr>
              <w:rStyle w:val="Fett"/>
              <w:b w:val="0"/>
            </w:rPr>
            <w:id w:val="1685332388"/>
            <w:placeholder>
              <w:docPart w:val="FA89503429934975B1DD01E9F54FB7A6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4"/>
                <w:vAlign w:val="center"/>
              </w:tcPr>
              <w:p w14:paraId="2C651F0C" w14:textId="50DBDF75" w:rsidR="000E0CB0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</w:tr>
      <w:tr w:rsidR="000E0CB0" w14:paraId="76F139DA" w14:textId="77777777" w:rsidTr="009E302C">
        <w:trPr>
          <w:trHeight w:val="543"/>
        </w:trPr>
        <w:tc>
          <w:tcPr>
            <w:tcW w:w="2407" w:type="dxa"/>
            <w:vAlign w:val="center"/>
          </w:tcPr>
          <w:p w14:paraId="3E1FB48C" w14:textId="77777777" w:rsidR="000E0CB0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boren am</w:t>
            </w:r>
          </w:p>
        </w:tc>
        <w:sdt>
          <w:sdtPr>
            <w:rPr>
              <w:rStyle w:val="Fett"/>
              <w:b w:val="0"/>
            </w:rPr>
            <w:id w:val="1489357954"/>
            <w:placeholder>
              <w:docPart w:val="1B50D59F1AFC43C6AE96EDAE82611481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4"/>
                <w:vAlign w:val="center"/>
              </w:tcPr>
              <w:p w14:paraId="615E3A58" w14:textId="6F723A7F" w:rsidR="000E0CB0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</w:tr>
      <w:tr w:rsidR="00244778" w14:paraId="50C5FFD3" w14:textId="77777777" w:rsidTr="00244778">
        <w:trPr>
          <w:trHeight w:val="565"/>
        </w:trPr>
        <w:tc>
          <w:tcPr>
            <w:tcW w:w="2407" w:type="dxa"/>
            <w:vAlign w:val="center"/>
          </w:tcPr>
          <w:p w14:paraId="1F455204" w14:textId="77777777" w:rsidR="00244778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aße</w:t>
            </w:r>
          </w:p>
        </w:tc>
        <w:sdt>
          <w:sdtPr>
            <w:rPr>
              <w:rStyle w:val="Fett"/>
              <w:b w:val="0"/>
            </w:rPr>
            <w:id w:val="78415952"/>
            <w:placeholder>
              <w:docPart w:val="5AF8AAB6F0E24B138E11213D59C1D1FE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4"/>
                <w:vAlign w:val="center"/>
              </w:tcPr>
              <w:p w14:paraId="416813A2" w14:textId="3F53C9E0" w:rsidR="00244778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</w:tr>
      <w:tr w:rsidR="000E0CB0" w14:paraId="0BB67E91" w14:textId="77777777" w:rsidTr="00C664B0">
        <w:trPr>
          <w:trHeight w:val="599"/>
        </w:trPr>
        <w:tc>
          <w:tcPr>
            <w:tcW w:w="2407" w:type="dxa"/>
            <w:vAlign w:val="center"/>
          </w:tcPr>
          <w:p w14:paraId="56F4108D" w14:textId="77777777" w:rsidR="000E0CB0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ostleitzahl</w:t>
            </w:r>
          </w:p>
        </w:tc>
        <w:sdt>
          <w:sdtPr>
            <w:rPr>
              <w:rStyle w:val="Fett"/>
              <w:b w:val="0"/>
            </w:rPr>
            <w:id w:val="919982766"/>
            <w:placeholder>
              <w:docPart w:val="FD66A33C2CFF42A2A4F3057C22A8F88A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124" w:type="dxa"/>
                <w:vAlign w:val="center"/>
              </w:tcPr>
              <w:p w14:paraId="6C2BD553" w14:textId="75800203" w:rsidR="000E0CB0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vAlign w:val="center"/>
          </w:tcPr>
          <w:p w14:paraId="68A3C4C4" w14:textId="77777777" w:rsidR="000E0CB0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t</w:t>
            </w:r>
          </w:p>
        </w:tc>
        <w:sdt>
          <w:sdtPr>
            <w:rPr>
              <w:rStyle w:val="Fett"/>
              <w:b w:val="0"/>
            </w:rPr>
            <w:id w:val="-573667901"/>
            <w:placeholder>
              <w:docPart w:val="1E3CD9F9D3D142FC87ED92E15B6F1BA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680" w:type="dxa"/>
                <w:gridSpan w:val="2"/>
                <w:vAlign w:val="center"/>
              </w:tcPr>
              <w:p w14:paraId="6DC07788" w14:textId="67ABDA8D" w:rsidR="000E0CB0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</w:tr>
      <w:tr w:rsidR="00244778" w14:paraId="51AF5D45" w14:textId="77777777" w:rsidTr="00244778">
        <w:trPr>
          <w:trHeight w:val="633"/>
        </w:trPr>
        <w:tc>
          <w:tcPr>
            <w:tcW w:w="2407" w:type="dxa"/>
            <w:vAlign w:val="center"/>
          </w:tcPr>
          <w:p w14:paraId="7322325A" w14:textId="77777777" w:rsidR="00244778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</w:t>
            </w:r>
          </w:p>
        </w:tc>
        <w:sdt>
          <w:sdtPr>
            <w:rPr>
              <w:rStyle w:val="Fett"/>
              <w:b w:val="0"/>
            </w:rPr>
            <w:id w:val="199370952"/>
            <w:placeholder>
              <w:docPart w:val="990554415994442685BC919B1C2DE422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4"/>
                <w:vAlign w:val="center"/>
              </w:tcPr>
              <w:p w14:paraId="01F290F3" w14:textId="1DFC7099" w:rsidR="00244778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4778" w14:paraId="2C49B40F" w14:textId="77777777" w:rsidTr="00244778">
        <w:trPr>
          <w:trHeight w:val="435"/>
        </w:trPr>
        <w:tc>
          <w:tcPr>
            <w:tcW w:w="2407" w:type="dxa"/>
            <w:vAlign w:val="center"/>
          </w:tcPr>
          <w:p w14:paraId="4F99F33D" w14:textId="77777777" w:rsidR="00244778" w:rsidRDefault="00244778" w:rsidP="000E0CB0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*</w:t>
            </w:r>
          </w:p>
        </w:tc>
        <w:sdt>
          <w:sdtPr>
            <w:rPr>
              <w:rStyle w:val="Fett"/>
              <w:b w:val="0"/>
            </w:rPr>
            <w:id w:val="-1536498431"/>
            <w:placeholder>
              <w:docPart w:val="8751F6B5D0BA404E94971120B33D9E9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4"/>
                <w:vAlign w:val="center"/>
              </w:tcPr>
              <w:p w14:paraId="60154D77" w14:textId="4CFFAB2D" w:rsidR="00244778" w:rsidRDefault="00B6240B" w:rsidP="000E0C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228D7785" w14:textId="77777777" w:rsidR="000E0CB0" w:rsidRDefault="00244778" w:rsidP="00244778">
      <w:pPr>
        <w:spacing w:line="360" w:lineRule="auto"/>
        <w:rPr>
          <w:rStyle w:val="Fett"/>
          <w:sz w:val="16"/>
          <w:szCs w:val="16"/>
        </w:rPr>
      </w:pPr>
      <w:r>
        <w:rPr>
          <w:rStyle w:val="Fett"/>
          <w:b w:val="0"/>
        </w:rPr>
        <w:t xml:space="preserve">* </w:t>
      </w:r>
      <w:r w:rsidRPr="00244778">
        <w:rPr>
          <w:rStyle w:val="Fett"/>
          <w:sz w:val="16"/>
          <w:szCs w:val="16"/>
        </w:rPr>
        <w:t>mit der Angabe Ihrer Email-Adresse ermächtigen Sie den Magistrat auf diesem Weg mit Ihnen Kontakt aufzunehmen</w:t>
      </w:r>
    </w:p>
    <w:p w14:paraId="282EFB84" w14:textId="77777777" w:rsidR="00244778" w:rsidRDefault="00244778" w:rsidP="00244778">
      <w:pPr>
        <w:spacing w:line="360" w:lineRule="auto"/>
        <w:rPr>
          <w:rStyle w:val="Fett"/>
          <w:sz w:val="16"/>
          <w:szCs w:val="16"/>
        </w:rPr>
      </w:pPr>
    </w:p>
    <w:p w14:paraId="2D73B465" w14:textId="77777777" w:rsidR="00244778" w:rsidRDefault="00244778" w:rsidP="00244778">
      <w:pPr>
        <w:spacing w:line="360" w:lineRule="auto"/>
        <w:rPr>
          <w:rStyle w:val="Fet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276"/>
        <w:gridCol w:w="564"/>
        <w:gridCol w:w="853"/>
        <w:gridCol w:w="1554"/>
      </w:tblGrid>
      <w:tr w:rsidR="00244778" w14:paraId="031F96B4" w14:textId="77777777" w:rsidTr="00BC092E">
        <w:trPr>
          <w:trHeight w:val="20"/>
        </w:trPr>
        <w:tc>
          <w:tcPr>
            <w:tcW w:w="9629" w:type="dxa"/>
            <w:gridSpan w:val="6"/>
            <w:vAlign w:val="center"/>
          </w:tcPr>
          <w:p w14:paraId="4ADC5E6F" w14:textId="77777777" w:rsidR="00244778" w:rsidRPr="00244778" w:rsidRDefault="00244778" w:rsidP="00BC092E">
            <w:pPr>
              <w:spacing w:line="360" w:lineRule="auto"/>
              <w:rPr>
                <w:rStyle w:val="Fett"/>
              </w:rPr>
            </w:pPr>
            <w:r>
              <w:rPr>
                <w:rStyle w:val="Fett"/>
              </w:rPr>
              <w:t>Die Urne enthalt die Asche der/des Verstorbenen</w:t>
            </w:r>
          </w:p>
        </w:tc>
      </w:tr>
      <w:tr w:rsidR="00244778" w14:paraId="46E15787" w14:textId="77777777" w:rsidTr="00BC092E">
        <w:trPr>
          <w:trHeight w:val="611"/>
        </w:trPr>
        <w:tc>
          <w:tcPr>
            <w:tcW w:w="2407" w:type="dxa"/>
            <w:vAlign w:val="center"/>
          </w:tcPr>
          <w:p w14:paraId="6DE52AB7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ienname</w:t>
            </w:r>
          </w:p>
        </w:tc>
        <w:sdt>
          <w:sdtPr>
            <w:rPr>
              <w:rStyle w:val="Fett"/>
              <w:b w:val="0"/>
            </w:rPr>
            <w:id w:val="1973321888"/>
            <w:placeholder>
              <w:docPart w:val="8388496C9DE34E659D2143CE7D7300ED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251" w:type="dxa"/>
                <w:gridSpan w:val="2"/>
                <w:vAlign w:val="center"/>
              </w:tcPr>
              <w:p w14:paraId="0BA49896" w14:textId="04417C05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447E5E7A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kad. Grad</w:t>
            </w:r>
          </w:p>
        </w:tc>
        <w:tc>
          <w:tcPr>
            <w:tcW w:w="1554" w:type="dxa"/>
            <w:vAlign w:val="center"/>
          </w:tcPr>
          <w:p w14:paraId="3EFB39B3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</w:p>
        </w:tc>
      </w:tr>
      <w:tr w:rsidR="00244778" w14:paraId="17E058F5" w14:textId="77777777" w:rsidTr="00BC092E">
        <w:trPr>
          <w:trHeight w:val="563"/>
        </w:trPr>
        <w:tc>
          <w:tcPr>
            <w:tcW w:w="2407" w:type="dxa"/>
            <w:vAlign w:val="center"/>
          </w:tcPr>
          <w:p w14:paraId="4DE7A52B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name</w:t>
            </w:r>
          </w:p>
        </w:tc>
        <w:sdt>
          <w:sdtPr>
            <w:rPr>
              <w:rStyle w:val="Fett"/>
              <w:b w:val="0"/>
            </w:rPr>
            <w:id w:val="-1249733713"/>
            <w:placeholder>
              <w:docPart w:val="924C3DD1F5ED4F028CBD2A3EFF19C05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5"/>
                <w:vAlign w:val="center"/>
              </w:tcPr>
              <w:p w14:paraId="4AB83544" w14:textId="20EC5E77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4778" w14:paraId="1E80619D" w14:textId="77777777" w:rsidTr="00BC092E">
        <w:trPr>
          <w:trHeight w:val="563"/>
        </w:trPr>
        <w:tc>
          <w:tcPr>
            <w:tcW w:w="2407" w:type="dxa"/>
            <w:vAlign w:val="center"/>
          </w:tcPr>
          <w:p w14:paraId="14C16E06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 bei Geburt</w:t>
            </w:r>
          </w:p>
        </w:tc>
        <w:sdt>
          <w:sdtPr>
            <w:rPr>
              <w:rStyle w:val="Fett"/>
              <w:b w:val="0"/>
            </w:rPr>
            <w:id w:val="-32809532"/>
            <w:placeholder>
              <w:docPart w:val="04305742AE5749439CB4D7FFD0677CD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222" w:type="dxa"/>
                <w:gridSpan w:val="5"/>
                <w:vAlign w:val="center"/>
              </w:tcPr>
              <w:p w14:paraId="5BA68670" w14:textId="7CC3EC65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4778" w14:paraId="531F3CA7" w14:textId="77777777" w:rsidTr="00BC092E">
        <w:trPr>
          <w:trHeight w:val="563"/>
        </w:trPr>
        <w:tc>
          <w:tcPr>
            <w:tcW w:w="2407" w:type="dxa"/>
            <w:vAlign w:val="center"/>
          </w:tcPr>
          <w:p w14:paraId="3E2D7F3B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Familienstand </w:t>
            </w:r>
          </w:p>
        </w:tc>
        <w:tc>
          <w:tcPr>
            <w:tcW w:w="7222" w:type="dxa"/>
            <w:gridSpan w:val="5"/>
            <w:vAlign w:val="center"/>
          </w:tcPr>
          <w:p w14:paraId="7276C0F0" w14:textId="77777777" w:rsidR="00244778" w:rsidRDefault="00244778" w:rsidP="00244778">
            <w:pPr>
              <w:spacing w:line="360" w:lineRule="auto"/>
            </w:pP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ledig</w:t>
            </w:r>
            <w:r>
              <w:t xml:space="preserve">         </w:t>
            </w: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verheiratet</w:t>
            </w:r>
            <w:r>
              <w:t xml:space="preserve">           </w:t>
            </w: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 xml:space="preserve">eingetragene Partnerschaft </w:t>
            </w:r>
          </w:p>
          <w:p w14:paraId="50D4B478" w14:textId="77777777" w:rsidR="00244778" w:rsidRDefault="00244778" w:rsidP="00244778">
            <w:pPr>
              <w:spacing w:line="360" w:lineRule="auto"/>
            </w:pP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geschieden</w:t>
            </w:r>
            <w:r>
              <w:t xml:space="preserve">   </w:t>
            </w: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aufgelöste eingetragene Partnerschaft</w:t>
            </w:r>
            <w:r>
              <w:t xml:space="preserve"> </w:t>
            </w:r>
          </w:p>
          <w:p w14:paraId="0B1C2E0C" w14:textId="77777777" w:rsidR="00244778" w:rsidRDefault="00244778" w:rsidP="00244778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verwitwet</w:t>
            </w:r>
            <w:r>
              <w:t xml:space="preserve"> </w:t>
            </w:r>
            <w:r>
              <w:rPr>
                <w:rStyle w:val="Fett"/>
                <w:b w:val="0"/>
              </w:rPr>
              <w:t xml:space="preserve">      </w:t>
            </w:r>
            <w:r>
              <w:rPr>
                <w:rStyle w:val="Fett"/>
                <w:b w:val="0"/>
              </w:rPr>
              <w:sym w:font="Wingdings" w:char="F06F"/>
            </w:r>
            <w:r>
              <w:rPr>
                <w:rStyle w:val="Fett"/>
                <w:b w:val="0"/>
              </w:rPr>
              <w:t xml:space="preserve"> </w:t>
            </w:r>
            <w:r w:rsidRPr="00244778">
              <w:t>hinterbliebene</w:t>
            </w:r>
            <w:r>
              <w:t>*r</w:t>
            </w:r>
            <w:r w:rsidRPr="00244778">
              <w:t xml:space="preserve"> eingetragene</w:t>
            </w:r>
            <w:r>
              <w:t>*r</w:t>
            </w:r>
            <w:r w:rsidRPr="00244778">
              <w:t xml:space="preserve"> Partner</w:t>
            </w:r>
            <w:r>
              <w:t>*</w:t>
            </w:r>
            <w:r w:rsidRPr="00244778">
              <w:t>in</w:t>
            </w:r>
          </w:p>
        </w:tc>
      </w:tr>
      <w:tr w:rsidR="00244778" w14:paraId="6697BCC1" w14:textId="77777777" w:rsidTr="00244778">
        <w:trPr>
          <w:trHeight w:val="543"/>
        </w:trPr>
        <w:tc>
          <w:tcPr>
            <w:tcW w:w="2407" w:type="dxa"/>
            <w:vAlign w:val="center"/>
          </w:tcPr>
          <w:p w14:paraId="7066B8A5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boren am</w:t>
            </w:r>
          </w:p>
        </w:tc>
        <w:sdt>
          <w:sdtPr>
            <w:rPr>
              <w:rStyle w:val="Fett"/>
              <w:b w:val="0"/>
            </w:rPr>
            <w:id w:val="-118147348"/>
            <w:placeholder>
              <w:docPart w:val="6138C7ECAE6E4F4A9127F91678087CED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975" w:type="dxa"/>
                <w:vAlign w:val="center"/>
              </w:tcPr>
              <w:p w14:paraId="2FC673F3" w14:textId="568A28CD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1840" w:type="dxa"/>
            <w:gridSpan w:val="2"/>
            <w:vAlign w:val="center"/>
          </w:tcPr>
          <w:p w14:paraId="6B5AFB3B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n</w:t>
            </w:r>
          </w:p>
        </w:tc>
        <w:sdt>
          <w:sdtPr>
            <w:rPr>
              <w:rStyle w:val="Fett"/>
              <w:b w:val="0"/>
            </w:rPr>
            <w:id w:val="-221824779"/>
            <w:placeholder>
              <w:docPart w:val="3A7C805CC752471187FB4E132D58911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407" w:type="dxa"/>
                <w:gridSpan w:val="2"/>
                <w:vAlign w:val="center"/>
              </w:tcPr>
              <w:p w14:paraId="1C64EAFD" w14:textId="5CB1C1DE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4778" w14:paraId="05A7AAFC" w14:textId="77777777" w:rsidTr="00C664B0">
        <w:trPr>
          <w:trHeight w:val="543"/>
        </w:trPr>
        <w:tc>
          <w:tcPr>
            <w:tcW w:w="2407" w:type="dxa"/>
            <w:vAlign w:val="center"/>
          </w:tcPr>
          <w:p w14:paraId="663137F0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erstorben am</w:t>
            </w:r>
          </w:p>
        </w:tc>
        <w:sdt>
          <w:sdtPr>
            <w:rPr>
              <w:rStyle w:val="Fett"/>
              <w:b w:val="0"/>
            </w:rPr>
            <w:id w:val="-964122638"/>
            <w:placeholder>
              <w:docPart w:val="45B1D7BCD6FE4CF5845A0F60EB53272C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975" w:type="dxa"/>
                <w:vAlign w:val="center"/>
              </w:tcPr>
              <w:p w14:paraId="093BEDBF" w14:textId="099626ED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1840" w:type="dxa"/>
            <w:gridSpan w:val="2"/>
            <w:vAlign w:val="center"/>
          </w:tcPr>
          <w:p w14:paraId="5B1C8004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n</w:t>
            </w:r>
          </w:p>
        </w:tc>
        <w:sdt>
          <w:sdtPr>
            <w:rPr>
              <w:rStyle w:val="Fett"/>
              <w:b w:val="0"/>
            </w:rPr>
            <w:id w:val="370656915"/>
            <w:placeholder>
              <w:docPart w:val="A5C4F5752DDC4918986563DFCC4F34A9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407" w:type="dxa"/>
                <w:gridSpan w:val="2"/>
                <w:vAlign w:val="center"/>
              </w:tcPr>
              <w:p w14:paraId="6F680C2A" w14:textId="59B78A29" w:rsidR="00244778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4778" w14:paraId="0B165721" w14:textId="77777777" w:rsidTr="00BC092E">
        <w:trPr>
          <w:trHeight w:val="565"/>
        </w:trPr>
        <w:tc>
          <w:tcPr>
            <w:tcW w:w="9629" w:type="dxa"/>
            <w:gridSpan w:val="6"/>
            <w:vAlign w:val="center"/>
          </w:tcPr>
          <w:p w14:paraId="0C57459D" w14:textId="77777777" w:rsidR="00244778" w:rsidRPr="00244778" w:rsidRDefault="00244778" w:rsidP="00BC092E">
            <w:pPr>
              <w:spacing w:line="360" w:lineRule="auto"/>
              <w:rPr>
                <w:rStyle w:val="Fett"/>
              </w:rPr>
            </w:pPr>
            <w:r w:rsidRPr="00244778">
              <w:rPr>
                <w:rStyle w:val="Fett"/>
              </w:rPr>
              <w:lastRenderedPageBreak/>
              <w:t>Verhältnis Antragsteller*in zur*m Verstorbenen</w:t>
            </w:r>
            <w:r>
              <w:rPr>
                <w:rStyle w:val="Fett"/>
              </w:rPr>
              <w:t>:</w:t>
            </w:r>
          </w:p>
        </w:tc>
      </w:tr>
      <w:tr w:rsidR="00244778" w14:paraId="1490EC7B" w14:textId="77777777" w:rsidTr="00BC092E">
        <w:trPr>
          <w:trHeight w:val="1687"/>
        </w:trPr>
        <w:tc>
          <w:tcPr>
            <w:tcW w:w="9629" w:type="dxa"/>
            <w:gridSpan w:val="6"/>
            <w:vAlign w:val="center"/>
          </w:tcPr>
          <w:sdt>
            <w:sdtPr>
              <w:rPr>
                <w:rStyle w:val="Fett"/>
                <w:b w:val="0"/>
              </w:rPr>
              <w:id w:val="-857739916"/>
              <w:placeholder>
                <w:docPart w:val="2F3C7B900EAB4C95B7A9AF683AF26318"/>
              </w:placeholder>
              <w:showingPlcHdr/>
            </w:sdtPr>
            <w:sdtEndPr>
              <w:rPr>
                <w:rStyle w:val="Fett"/>
              </w:rPr>
            </w:sdtEndPr>
            <w:sdtContent>
              <w:p w14:paraId="0E117401" w14:textId="2DC2FB50" w:rsidR="00C664B0" w:rsidRDefault="00B6240B" w:rsidP="00C664B0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73193E37" w14:textId="77777777" w:rsidR="00244778" w:rsidRDefault="00244778" w:rsidP="00BC092E">
            <w:pPr>
              <w:spacing w:line="360" w:lineRule="auto"/>
              <w:rPr>
                <w:rStyle w:val="Fett"/>
                <w:b w:val="0"/>
              </w:rPr>
            </w:pPr>
          </w:p>
          <w:p w14:paraId="2A74AAC9" w14:textId="77777777" w:rsidR="00A044A4" w:rsidRDefault="00A044A4" w:rsidP="00BC092E">
            <w:pPr>
              <w:spacing w:line="360" w:lineRule="auto"/>
              <w:rPr>
                <w:rStyle w:val="Fett"/>
                <w:b w:val="0"/>
              </w:rPr>
            </w:pPr>
          </w:p>
          <w:p w14:paraId="232C0FD8" w14:textId="77777777" w:rsidR="00A044A4" w:rsidRDefault="00A044A4" w:rsidP="00BC092E">
            <w:pPr>
              <w:spacing w:line="360" w:lineRule="auto"/>
              <w:rPr>
                <w:rStyle w:val="Fett"/>
                <w:b w:val="0"/>
              </w:rPr>
            </w:pPr>
          </w:p>
          <w:p w14:paraId="6C6893C7" w14:textId="77777777" w:rsidR="00A044A4" w:rsidRDefault="00A044A4" w:rsidP="00BC092E">
            <w:pPr>
              <w:spacing w:line="360" w:lineRule="auto"/>
              <w:rPr>
                <w:rStyle w:val="Fett"/>
                <w:b w:val="0"/>
              </w:rPr>
            </w:pPr>
          </w:p>
          <w:p w14:paraId="02FA2FFC" w14:textId="77777777" w:rsidR="00A044A4" w:rsidRDefault="00A044A4" w:rsidP="00BC092E">
            <w:pPr>
              <w:spacing w:line="360" w:lineRule="auto"/>
              <w:rPr>
                <w:rStyle w:val="Fett"/>
                <w:b w:val="0"/>
              </w:rPr>
            </w:pPr>
          </w:p>
          <w:p w14:paraId="530F7F3B" w14:textId="77777777" w:rsidR="00B925F2" w:rsidRDefault="00B925F2" w:rsidP="00BC092E">
            <w:pPr>
              <w:spacing w:line="360" w:lineRule="auto"/>
              <w:rPr>
                <w:rStyle w:val="Fett"/>
                <w:b w:val="0"/>
              </w:rPr>
            </w:pPr>
          </w:p>
        </w:tc>
      </w:tr>
    </w:tbl>
    <w:p w14:paraId="16CCE056" w14:textId="77777777" w:rsidR="00244778" w:rsidRDefault="00244778" w:rsidP="00244778">
      <w:pPr>
        <w:spacing w:line="360" w:lineRule="auto"/>
        <w:rPr>
          <w:rStyle w:val="Fett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2971"/>
      </w:tblGrid>
      <w:tr w:rsidR="002D689A" w14:paraId="08443EE6" w14:textId="77777777" w:rsidTr="00BC092E">
        <w:trPr>
          <w:trHeight w:val="563"/>
        </w:trPr>
        <w:tc>
          <w:tcPr>
            <w:tcW w:w="9629" w:type="dxa"/>
            <w:gridSpan w:val="4"/>
            <w:vAlign w:val="center"/>
          </w:tcPr>
          <w:p w14:paraId="4CC6F8D1" w14:textId="77777777" w:rsidR="002D689A" w:rsidRPr="002D689A" w:rsidRDefault="00A044A4" w:rsidP="00BC092E">
            <w:pPr>
              <w:spacing w:line="360" w:lineRule="auto"/>
              <w:rPr>
                <w:rStyle w:val="Fett"/>
              </w:rPr>
            </w:pPr>
            <w:r>
              <w:rPr>
                <w:rStyle w:val="Fett"/>
              </w:rPr>
              <w:t>Beisetzungsort</w:t>
            </w:r>
          </w:p>
        </w:tc>
      </w:tr>
      <w:tr w:rsidR="002D689A" w14:paraId="089F5141" w14:textId="77777777" w:rsidTr="007C2325">
        <w:trPr>
          <w:trHeight w:val="543"/>
        </w:trPr>
        <w:tc>
          <w:tcPr>
            <w:tcW w:w="3256" w:type="dxa"/>
            <w:vAlign w:val="center"/>
          </w:tcPr>
          <w:p w14:paraId="3D2DB048" w14:textId="77777777" w:rsidR="002D689A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aße</w:t>
            </w:r>
          </w:p>
        </w:tc>
        <w:sdt>
          <w:sdtPr>
            <w:rPr>
              <w:rStyle w:val="Fett"/>
              <w:b w:val="0"/>
            </w:rPr>
            <w:id w:val="-890578462"/>
            <w:placeholder>
              <w:docPart w:val="9EB0D58AF31F4D71B0A339DAFF57E8B1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1CD092E0" w14:textId="44CA755B" w:rsidR="002D689A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7C2325" w14:paraId="55B469D4" w14:textId="77777777" w:rsidTr="007C2325">
        <w:trPr>
          <w:trHeight w:val="599"/>
        </w:trPr>
        <w:tc>
          <w:tcPr>
            <w:tcW w:w="3256" w:type="dxa"/>
            <w:vAlign w:val="center"/>
          </w:tcPr>
          <w:p w14:paraId="62FCCEBA" w14:textId="77777777" w:rsidR="007C2325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ostleitzahl</w:t>
            </w:r>
          </w:p>
        </w:tc>
        <w:sdt>
          <w:sdtPr>
            <w:rPr>
              <w:rStyle w:val="Fett"/>
              <w:b w:val="0"/>
            </w:rPr>
            <w:id w:val="-1307770113"/>
            <w:placeholder>
              <w:docPart w:val="96586A1FB8B448DAA6F7C06EA95D88AF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126" w:type="dxa"/>
                <w:vAlign w:val="center"/>
              </w:tcPr>
              <w:p w14:paraId="1793A48B" w14:textId="277EFE63" w:rsidR="007C2325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61C1C59" w14:textId="77777777" w:rsidR="007C2325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t</w:t>
            </w:r>
          </w:p>
        </w:tc>
        <w:sdt>
          <w:sdtPr>
            <w:rPr>
              <w:rStyle w:val="Fett"/>
              <w:b w:val="0"/>
            </w:rPr>
            <w:id w:val="-1368989719"/>
            <w:placeholder>
              <w:docPart w:val="DD04F5F5E7B946748F6848299FF6C45C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971" w:type="dxa"/>
                <w:vAlign w:val="center"/>
              </w:tcPr>
              <w:p w14:paraId="4F78507B" w14:textId="512E6E08" w:rsidR="007C2325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7C2325" w14:paraId="202A050F" w14:textId="77777777" w:rsidTr="00BC092E">
        <w:trPr>
          <w:trHeight w:val="543"/>
        </w:trPr>
        <w:tc>
          <w:tcPr>
            <w:tcW w:w="3256" w:type="dxa"/>
            <w:vAlign w:val="center"/>
          </w:tcPr>
          <w:p w14:paraId="054CE07B" w14:textId="77777777" w:rsidR="007C2325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Grundstücksnummer </w:t>
            </w:r>
          </w:p>
        </w:tc>
        <w:sdt>
          <w:sdtPr>
            <w:rPr>
              <w:rStyle w:val="Fett"/>
              <w:b w:val="0"/>
            </w:rPr>
            <w:id w:val="1166664001"/>
            <w:placeholder>
              <w:docPart w:val="26D00CB2051C4ABEA59ABE2A9509CED1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714C88D3" w14:textId="1D3759BB" w:rsidR="007C2325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7C2325" w14:paraId="2BB19052" w14:textId="77777777" w:rsidTr="00BC092E">
        <w:trPr>
          <w:trHeight w:val="543"/>
        </w:trPr>
        <w:tc>
          <w:tcPr>
            <w:tcW w:w="9629" w:type="dxa"/>
            <w:gridSpan w:val="4"/>
            <w:vAlign w:val="center"/>
          </w:tcPr>
          <w:p w14:paraId="0710D46A" w14:textId="77777777" w:rsidR="007C2325" w:rsidRPr="00B925F2" w:rsidRDefault="007C2325" w:rsidP="007C2325">
            <w:pPr>
              <w:spacing w:line="360" w:lineRule="auto"/>
              <w:rPr>
                <w:rStyle w:val="Fett"/>
                <w:b w:val="0"/>
                <w:u w:val="single"/>
              </w:rPr>
            </w:pPr>
            <w:r w:rsidRPr="00B925F2">
              <w:rPr>
                <w:rStyle w:val="Fett"/>
                <w:b w:val="0"/>
                <w:u w:val="single"/>
              </w:rPr>
              <w:t>Grundstückseigentümer*innen</w:t>
            </w:r>
            <w:r w:rsidR="00B925F2" w:rsidRPr="00B925F2">
              <w:rPr>
                <w:rStyle w:val="Fett"/>
                <w:b w:val="0"/>
                <w:u w:val="single"/>
                <w:vertAlign w:val="superscript"/>
              </w:rPr>
              <w:t>1</w:t>
            </w:r>
          </w:p>
        </w:tc>
      </w:tr>
      <w:tr w:rsidR="002D689A" w14:paraId="0231B35F" w14:textId="77777777" w:rsidTr="007C2325">
        <w:trPr>
          <w:trHeight w:val="543"/>
        </w:trPr>
        <w:tc>
          <w:tcPr>
            <w:tcW w:w="3256" w:type="dxa"/>
            <w:vAlign w:val="center"/>
          </w:tcPr>
          <w:p w14:paraId="55FA5AE7" w14:textId="77777777" w:rsidR="002D689A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milen-/Vorname</w:t>
            </w:r>
          </w:p>
        </w:tc>
        <w:sdt>
          <w:sdtPr>
            <w:rPr>
              <w:rStyle w:val="Fett"/>
              <w:b w:val="0"/>
            </w:rPr>
            <w:id w:val="1011412171"/>
            <w:placeholder>
              <w:docPart w:val="D1F9A65B817941F5A2649943BC41B503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007E23D8" w14:textId="3BF17C80" w:rsidR="002D689A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D689A" w14:paraId="0978231E" w14:textId="77777777" w:rsidTr="007C2325">
        <w:trPr>
          <w:trHeight w:val="543"/>
        </w:trPr>
        <w:tc>
          <w:tcPr>
            <w:tcW w:w="3256" w:type="dxa"/>
            <w:vAlign w:val="center"/>
          </w:tcPr>
          <w:p w14:paraId="47BAE2D5" w14:textId="77777777" w:rsidR="002D689A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dresse</w:t>
            </w:r>
          </w:p>
        </w:tc>
        <w:sdt>
          <w:sdtPr>
            <w:rPr>
              <w:rStyle w:val="Fett"/>
              <w:b w:val="0"/>
            </w:rPr>
            <w:id w:val="-508446409"/>
            <w:placeholder>
              <w:docPart w:val="2EBEBE62F40A4D2B960FE7448C24932B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679CE7DE" w14:textId="16018909" w:rsidR="002D689A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D689A" w14:paraId="62E93863" w14:textId="77777777" w:rsidTr="007C2325">
        <w:trPr>
          <w:trHeight w:val="543"/>
        </w:trPr>
        <w:tc>
          <w:tcPr>
            <w:tcW w:w="3256" w:type="dxa"/>
            <w:vAlign w:val="center"/>
          </w:tcPr>
          <w:p w14:paraId="60E7E5DA" w14:textId="77777777" w:rsidR="002D689A" w:rsidRDefault="007C2325" w:rsidP="00BC092E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</w:t>
            </w:r>
          </w:p>
        </w:tc>
        <w:sdt>
          <w:sdtPr>
            <w:rPr>
              <w:rStyle w:val="Fett"/>
              <w:b w:val="0"/>
            </w:rPr>
            <w:id w:val="1018052237"/>
            <w:placeholder>
              <w:docPart w:val="4FDF8B0E50894FC2B52B02374288C7D4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3B69BFA0" w14:textId="28567C2D" w:rsidR="002D689A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7C2325" w14:paraId="17EB3A48" w14:textId="77777777" w:rsidTr="007C2325">
        <w:trPr>
          <w:trHeight w:val="543"/>
        </w:trPr>
        <w:tc>
          <w:tcPr>
            <w:tcW w:w="3256" w:type="dxa"/>
            <w:vAlign w:val="center"/>
          </w:tcPr>
          <w:p w14:paraId="282510F2" w14:textId="77777777" w:rsidR="007C2325" w:rsidRDefault="007C2325" w:rsidP="007C2325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</w:t>
            </w:r>
          </w:p>
        </w:tc>
        <w:sdt>
          <w:sdtPr>
            <w:rPr>
              <w:rStyle w:val="Fett"/>
              <w:b w:val="0"/>
            </w:rPr>
            <w:id w:val="-2050835146"/>
            <w:placeholder>
              <w:docPart w:val="656AABEB4753464FAEEDAF1295DB3E49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6373" w:type="dxa"/>
                <w:gridSpan w:val="3"/>
                <w:vAlign w:val="center"/>
              </w:tcPr>
              <w:p w14:paraId="3107EBBB" w14:textId="624FA174" w:rsidR="007C2325" w:rsidRDefault="00B6240B" w:rsidP="00BC092E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36278B5D" w14:textId="77777777" w:rsidR="002D689A" w:rsidRPr="002D689A" w:rsidRDefault="00B925F2" w:rsidP="002D689A">
      <w:pPr>
        <w:spacing w:line="360" w:lineRule="auto"/>
        <w:rPr>
          <w:rStyle w:val="Fett"/>
          <w:sz w:val="16"/>
          <w:szCs w:val="16"/>
        </w:rPr>
      </w:pPr>
      <w:r w:rsidRPr="00B925F2">
        <w:rPr>
          <w:rStyle w:val="Fett"/>
          <w:sz w:val="16"/>
          <w:szCs w:val="16"/>
          <w:vertAlign w:val="superscript"/>
        </w:rPr>
        <w:t>1</w:t>
      </w:r>
      <w:r w:rsidR="002D689A" w:rsidRPr="002D689A">
        <w:rPr>
          <w:rStyle w:val="Fett"/>
          <w:sz w:val="16"/>
          <w:szCs w:val="16"/>
        </w:rPr>
        <w:t>wenn die*der Eigentümer*in der Liegenschaft nicht auch die*der Antragsteller*in ist</w:t>
      </w:r>
      <w:r w:rsidR="007C2325">
        <w:rPr>
          <w:rStyle w:val="Fett"/>
          <w:sz w:val="16"/>
          <w:szCs w:val="16"/>
        </w:rPr>
        <w:t xml:space="preserve"> oder wenn Miteigentum besteht</w:t>
      </w:r>
    </w:p>
    <w:p w14:paraId="261A32E6" w14:textId="77777777" w:rsidR="007C2325" w:rsidRDefault="007C2325" w:rsidP="00244778">
      <w:pPr>
        <w:spacing w:line="360" w:lineRule="auto"/>
        <w:rPr>
          <w:rFonts w:ascii="Tahoma-Bold" w:hAnsi="Tahoma-Bold" w:cs="Tahoma-Bold"/>
          <w:b/>
          <w:bCs/>
          <w:color w:val="FF0000"/>
          <w:sz w:val="14"/>
          <w:szCs w:val="14"/>
          <w:lang w:val="de-AT" w:eastAsia="de-AT"/>
        </w:rPr>
      </w:pPr>
    </w:p>
    <w:p w14:paraId="561F594D" w14:textId="77777777" w:rsidR="00B925F2" w:rsidRDefault="00B925F2" w:rsidP="00244778">
      <w:pPr>
        <w:spacing w:line="360" w:lineRule="auto"/>
        <w:rPr>
          <w:rFonts w:ascii="Tahoma-Bold" w:hAnsi="Tahoma-Bold" w:cs="Tahoma-Bold"/>
          <w:b/>
          <w:bCs/>
          <w:color w:val="FF0000"/>
          <w:sz w:val="14"/>
          <w:szCs w:val="14"/>
          <w:lang w:val="de-AT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2325" w14:paraId="3CDACBEC" w14:textId="77777777" w:rsidTr="007C2325">
        <w:tc>
          <w:tcPr>
            <w:tcW w:w="9629" w:type="dxa"/>
          </w:tcPr>
          <w:p w14:paraId="0BB1BE36" w14:textId="77777777" w:rsidR="007C2325" w:rsidRPr="007C2325" w:rsidRDefault="007C2325" w:rsidP="00244778">
            <w:pPr>
              <w:spacing w:line="360" w:lineRule="auto"/>
              <w:rPr>
                <w:rStyle w:val="Fett"/>
              </w:rPr>
            </w:pPr>
            <w:r w:rsidRPr="007C2325">
              <w:rPr>
                <w:rStyle w:val="Fett"/>
              </w:rPr>
              <w:t>Angaben zur geplanten Aufbewahrung der Urnen</w:t>
            </w:r>
          </w:p>
        </w:tc>
      </w:tr>
      <w:tr w:rsidR="007C2325" w14:paraId="4AE6AFA0" w14:textId="77777777" w:rsidTr="007C2325">
        <w:tc>
          <w:tcPr>
            <w:tcW w:w="9629" w:type="dxa"/>
          </w:tcPr>
          <w:p w14:paraId="30CE0051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Jener Teil der Liegenschaft / der Wohnung, auf dem / in der die Urne beigesetzt bzw. verwahrt werden soll, wird wie folgt genutzt: </w:t>
            </w:r>
          </w:p>
          <w:p w14:paraId="69EEE642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  <w:p w14:paraId="0D047315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  <w:p w14:paraId="7EBF9ED4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  <w:sdt>
            <w:sdtPr>
              <w:rPr>
                <w:rStyle w:val="Fett"/>
                <w:b w:val="0"/>
              </w:rPr>
              <w:id w:val="-1172563099"/>
              <w:placeholder>
                <w:docPart w:val="564ED04365C04B7A820191FB03FBDF37"/>
              </w:placeholder>
              <w:showingPlcHdr/>
            </w:sdtPr>
            <w:sdtEndPr>
              <w:rPr>
                <w:rStyle w:val="Fett"/>
              </w:rPr>
            </w:sdtEndPr>
            <w:sdtContent>
              <w:p w14:paraId="183D1FAF" w14:textId="0EAAE052" w:rsidR="00B925F2" w:rsidRDefault="00B6240B" w:rsidP="00244778">
                <w:pPr>
                  <w:spacing w:line="360" w:lineRule="auto"/>
                  <w:rPr>
                    <w:rStyle w:val="Fett"/>
                    <w:b w:val="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7BF52901" w14:textId="77777777" w:rsidR="00B925F2" w:rsidRDefault="00B925F2" w:rsidP="00244778">
            <w:pPr>
              <w:spacing w:line="360" w:lineRule="auto"/>
              <w:rPr>
                <w:rStyle w:val="Fett"/>
                <w:b w:val="0"/>
              </w:rPr>
            </w:pPr>
          </w:p>
          <w:p w14:paraId="0733008E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  <w:p w14:paraId="4AA8FE5C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  <w:p w14:paraId="5032E0CB" w14:textId="77777777" w:rsidR="007C2325" w:rsidRDefault="007C2325" w:rsidP="00244778">
            <w:pPr>
              <w:spacing w:line="360" w:lineRule="auto"/>
              <w:rPr>
                <w:rStyle w:val="Fett"/>
                <w:b w:val="0"/>
              </w:rPr>
            </w:pPr>
          </w:p>
        </w:tc>
      </w:tr>
    </w:tbl>
    <w:p w14:paraId="0EEC6BD6" w14:textId="77777777" w:rsidR="007C2325" w:rsidRDefault="007C2325" w:rsidP="00244778">
      <w:pPr>
        <w:spacing w:line="360" w:lineRule="auto"/>
        <w:rPr>
          <w:rStyle w:val="Fett"/>
          <w:b w:val="0"/>
        </w:rPr>
      </w:pPr>
    </w:p>
    <w:p w14:paraId="1EF1BB00" w14:textId="77777777" w:rsidR="007C2325" w:rsidRDefault="007C2325" w:rsidP="00244778">
      <w:pPr>
        <w:spacing w:line="360" w:lineRule="auto"/>
        <w:rPr>
          <w:rStyle w:val="Fett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2325" w14:paraId="1931939B" w14:textId="77777777" w:rsidTr="007C2325">
        <w:tc>
          <w:tcPr>
            <w:tcW w:w="9629" w:type="dxa"/>
          </w:tcPr>
          <w:p w14:paraId="3A9FA2B4" w14:textId="77777777" w:rsidR="007C2325" w:rsidRPr="007C2325" w:rsidRDefault="007C2325" w:rsidP="00244778">
            <w:pPr>
              <w:spacing w:line="360" w:lineRule="auto"/>
              <w:rPr>
                <w:rStyle w:val="Fett"/>
              </w:rPr>
            </w:pPr>
            <w:r w:rsidRPr="007C2325">
              <w:rPr>
                <w:rStyle w:val="Fett"/>
              </w:rPr>
              <w:t>Erforderliche Unterlagen</w:t>
            </w:r>
          </w:p>
        </w:tc>
      </w:tr>
      <w:tr w:rsidR="007C2325" w14:paraId="0907948C" w14:textId="77777777" w:rsidTr="007C2325">
        <w:tc>
          <w:tcPr>
            <w:tcW w:w="9629" w:type="dxa"/>
          </w:tcPr>
          <w:p w14:paraId="1DF86E56" w14:textId="77777777" w:rsidR="00B925F2" w:rsidRPr="00E32EC2" w:rsidRDefault="00B925F2" w:rsidP="007C2325">
            <w:pPr>
              <w:pStyle w:val="Listenabsatz"/>
              <w:numPr>
                <w:ilvl w:val="0"/>
                <w:numId w:val="5"/>
              </w:numPr>
              <w:shd w:val="clear" w:color="auto" w:fill="FFFFFF"/>
              <w:spacing w:before="240" w:line="360" w:lineRule="auto"/>
              <w:rPr>
                <w:rFonts w:cs="Arial"/>
                <w:szCs w:val="22"/>
                <w:lang w:val="de-AT" w:eastAsia="de-AT"/>
              </w:rPr>
            </w:pPr>
            <w:r w:rsidRPr="00B925F2">
              <w:rPr>
                <w:szCs w:val="22"/>
              </w:rPr>
              <w:t>Kopie des Lichtbildausweises von dem*r Antragsteller*in</w:t>
            </w:r>
          </w:p>
          <w:p w14:paraId="0E1F5F70" w14:textId="2308D471" w:rsidR="00E32EC2" w:rsidRPr="00B925F2" w:rsidRDefault="0018757F" w:rsidP="007C2325">
            <w:pPr>
              <w:pStyle w:val="Listenabsatz"/>
              <w:numPr>
                <w:ilvl w:val="0"/>
                <w:numId w:val="5"/>
              </w:numPr>
              <w:shd w:val="clear" w:color="auto" w:fill="FFFFFF"/>
              <w:spacing w:before="240" w:line="360" w:lineRule="auto"/>
              <w:rPr>
                <w:rFonts w:cs="Arial"/>
                <w:szCs w:val="22"/>
                <w:lang w:val="de-AT" w:eastAsia="de-AT"/>
              </w:rPr>
            </w:pPr>
            <w:r>
              <w:rPr>
                <w:szCs w:val="22"/>
              </w:rPr>
              <w:t>g</w:t>
            </w:r>
            <w:r w:rsidR="00E32EC2">
              <w:rPr>
                <w:szCs w:val="22"/>
              </w:rPr>
              <w:t>egebenenfalls Standesurkunden, aus denen das Naheverhältnis zwischen der verstorbenen und antragstellenden Person hervorgeht (zB.: Heirats</w:t>
            </w:r>
            <w:r>
              <w:rPr>
                <w:szCs w:val="22"/>
              </w:rPr>
              <w:t>urkunde, Geburtsurkunde, etc.)</w:t>
            </w:r>
          </w:p>
          <w:p w14:paraId="5EADA897" w14:textId="77777777" w:rsidR="007C2325" w:rsidRPr="007C2325" w:rsidRDefault="007C2325" w:rsidP="007C2325">
            <w:pPr>
              <w:pStyle w:val="Listenabsatz"/>
              <w:numPr>
                <w:ilvl w:val="0"/>
                <w:numId w:val="5"/>
              </w:numPr>
              <w:shd w:val="clear" w:color="auto" w:fill="FFFFFF"/>
              <w:spacing w:before="240" w:line="360" w:lineRule="auto"/>
              <w:rPr>
                <w:rFonts w:cs="Arial"/>
                <w:color w:val="000000"/>
                <w:szCs w:val="22"/>
                <w:lang w:val="de-AT" w:eastAsia="de-AT"/>
              </w:rPr>
            </w:pPr>
            <w:r w:rsidRPr="007C2325">
              <w:rPr>
                <w:rFonts w:cs="Arial"/>
                <w:color w:val="000000"/>
                <w:szCs w:val="22"/>
              </w:rPr>
              <w:t>Nachweis der Eintragung des Sterbefalls nach den personenstandsrechtlichen Vorschriften (</w:t>
            </w:r>
            <w:r w:rsidRPr="004D5DD2">
              <w:rPr>
                <w:rFonts w:cs="Arial"/>
                <w:b/>
                <w:color w:val="000000"/>
                <w:szCs w:val="22"/>
              </w:rPr>
              <w:t>Sterbeurkunde</w:t>
            </w:r>
            <w:r w:rsidRPr="007C2325">
              <w:rPr>
                <w:rFonts w:cs="Arial"/>
                <w:color w:val="000000"/>
                <w:szCs w:val="22"/>
              </w:rPr>
              <w:t xml:space="preserve"> in Kopie oder Auszug aus dem Sterbebuch)</w:t>
            </w:r>
          </w:p>
          <w:p w14:paraId="7C9E44AA" w14:textId="182CE6DE" w:rsidR="00E32EC2" w:rsidRDefault="00E32EC2" w:rsidP="007C2325">
            <w:pPr>
              <w:pStyle w:val="Listenabsatz"/>
              <w:numPr>
                <w:ilvl w:val="0"/>
                <w:numId w:val="5"/>
              </w:numPr>
              <w:shd w:val="clear" w:color="auto" w:fill="FFFFFF"/>
              <w:spacing w:before="240"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falls</w:t>
            </w:r>
            <w:r w:rsidRPr="00E32EC2">
              <w:rPr>
                <w:rFonts w:cs="Arial"/>
                <w:bCs/>
                <w:color w:val="000000"/>
                <w:szCs w:val="22"/>
              </w:rPr>
              <w:t xml:space="preserve"> vorhanden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7C2325" w:rsidRPr="004D5DD2">
              <w:rPr>
                <w:rFonts w:cs="Arial"/>
                <w:b/>
                <w:color w:val="000000"/>
                <w:szCs w:val="22"/>
              </w:rPr>
              <w:t>Testament</w:t>
            </w:r>
            <w:r w:rsidR="007C2325" w:rsidRPr="007C2325">
              <w:rPr>
                <w:rFonts w:cs="Arial"/>
                <w:color w:val="000000"/>
                <w:szCs w:val="22"/>
              </w:rPr>
              <w:t xml:space="preserve"> (Kodizill) bzw. letztwillige Verfügung </w:t>
            </w:r>
            <w:r w:rsidR="0018757F">
              <w:rPr>
                <w:rFonts w:cs="Arial"/>
                <w:color w:val="000000"/>
                <w:szCs w:val="22"/>
              </w:rPr>
              <w:t>der verstorbenen Person</w:t>
            </w:r>
            <w:r w:rsidR="007C2325" w:rsidRPr="007C2325">
              <w:rPr>
                <w:rFonts w:cs="Arial"/>
                <w:color w:val="000000"/>
                <w:szCs w:val="22"/>
              </w:rPr>
              <w:t xml:space="preserve">, dass </w:t>
            </w:r>
            <w:r>
              <w:rPr>
                <w:rFonts w:cs="Arial"/>
                <w:color w:val="000000"/>
                <w:szCs w:val="22"/>
              </w:rPr>
              <w:t>diese</w:t>
            </w:r>
            <w:r w:rsidR="0018757F">
              <w:rPr>
                <w:rFonts w:cs="Arial"/>
                <w:color w:val="000000"/>
                <w:szCs w:val="22"/>
              </w:rPr>
              <w:t>r</w:t>
            </w:r>
            <w:r>
              <w:rPr>
                <w:rFonts w:cs="Arial"/>
                <w:color w:val="000000"/>
                <w:szCs w:val="22"/>
              </w:rPr>
              <w:t xml:space="preserve"> Ort der Beisetzung</w:t>
            </w:r>
            <w:r w:rsidR="007C2325" w:rsidRPr="007C2325">
              <w:rPr>
                <w:rFonts w:cs="Arial"/>
                <w:color w:val="000000"/>
                <w:szCs w:val="22"/>
              </w:rPr>
              <w:t xml:space="preserve"> gewünscht wird </w:t>
            </w:r>
          </w:p>
          <w:p w14:paraId="03CC8EDB" w14:textId="77777777" w:rsidR="00E32EC2" w:rsidRDefault="007C2325" w:rsidP="00E32EC2">
            <w:pPr>
              <w:pStyle w:val="Listenabsatz"/>
              <w:shd w:val="clear" w:color="auto" w:fill="FFFFFF"/>
              <w:spacing w:before="240" w:line="360" w:lineRule="auto"/>
              <w:ind w:left="643"/>
              <w:rPr>
                <w:rFonts w:cs="Arial"/>
                <w:color w:val="000000"/>
                <w:szCs w:val="22"/>
              </w:rPr>
            </w:pPr>
            <w:r w:rsidRPr="007C2325">
              <w:rPr>
                <w:rFonts w:cs="Arial"/>
                <w:color w:val="000000"/>
                <w:szCs w:val="22"/>
              </w:rPr>
              <w:t xml:space="preserve">oder </w:t>
            </w:r>
          </w:p>
          <w:p w14:paraId="0116349F" w14:textId="77777777" w:rsidR="007C2325" w:rsidRDefault="007C2325" w:rsidP="00C97520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before="240" w:line="360" w:lineRule="auto"/>
              <w:rPr>
                <w:rFonts w:cs="Arial"/>
                <w:color w:val="000000"/>
                <w:szCs w:val="22"/>
              </w:rPr>
            </w:pPr>
            <w:r w:rsidRPr="0018757F">
              <w:rPr>
                <w:rFonts w:cs="Arial"/>
                <w:color w:val="000000"/>
                <w:szCs w:val="22"/>
              </w:rPr>
              <w:t xml:space="preserve">schriftliche </w:t>
            </w:r>
            <w:r w:rsidRPr="0018757F">
              <w:rPr>
                <w:rFonts w:cs="Arial"/>
                <w:b/>
                <w:color w:val="000000"/>
                <w:szCs w:val="22"/>
              </w:rPr>
              <w:t>Zustimmungserklärung</w:t>
            </w:r>
            <w:r w:rsidRPr="0018757F">
              <w:rPr>
                <w:rFonts w:cs="Arial"/>
                <w:color w:val="000000"/>
                <w:szCs w:val="22"/>
              </w:rPr>
              <w:t xml:space="preserve"> der Ehegattin oder des Ehegatten bzw. der eingetragenen Partnerin oder des eingetragenen Partners</w:t>
            </w:r>
            <w:r w:rsidR="0018757F" w:rsidRPr="0018757F">
              <w:rPr>
                <w:rFonts w:cs="Arial"/>
                <w:color w:val="000000"/>
                <w:szCs w:val="22"/>
              </w:rPr>
              <w:t xml:space="preserve"> oder der Lebensgefährtin bzw. des Lebensgefährten und aller Kinder und Eltern der*des Verstorbenen</w:t>
            </w:r>
            <w:r w:rsidRPr="00C97520">
              <w:rPr>
                <w:rFonts w:cs="Arial"/>
                <w:color w:val="000000"/>
                <w:szCs w:val="22"/>
              </w:rPr>
              <w:t xml:space="preserve"> </w:t>
            </w:r>
          </w:p>
          <w:p w14:paraId="145B2E30" w14:textId="416C9206" w:rsidR="00C97520" w:rsidRPr="00C97520" w:rsidRDefault="00C97520" w:rsidP="00C97520">
            <w:pPr>
              <w:pStyle w:val="Listenabsatz"/>
              <w:numPr>
                <w:ilvl w:val="0"/>
                <w:numId w:val="7"/>
              </w:numPr>
              <w:shd w:val="clear" w:color="auto" w:fill="FFFFFF"/>
              <w:spacing w:before="240" w:line="360" w:lineRule="auto"/>
              <w:rPr>
                <w:rStyle w:val="Fett"/>
                <w:rFonts w:cs="Arial"/>
                <w:b w:val="0"/>
                <w:bCs w:val="0"/>
                <w:color w:val="000000"/>
                <w:szCs w:val="22"/>
              </w:rPr>
            </w:pPr>
            <w:r w:rsidRPr="004D5DD2">
              <w:rPr>
                <w:rFonts w:cs="Arial"/>
                <w:b/>
                <w:color w:val="000000"/>
                <w:szCs w:val="22"/>
              </w:rPr>
              <w:t>Plan</w:t>
            </w:r>
            <w:r w:rsidRPr="007C2325">
              <w:rPr>
                <w:rFonts w:cs="Arial"/>
                <w:color w:val="000000"/>
                <w:szCs w:val="22"/>
              </w:rPr>
              <w:t xml:space="preserve"> des Grundstückes bzw. der Wohnung </w:t>
            </w:r>
            <w:r>
              <w:rPr>
                <w:rFonts w:cs="Arial"/>
                <w:color w:val="000000"/>
                <w:szCs w:val="22"/>
              </w:rPr>
              <w:t>und/oder Lichtbild des Andachtsraumes oder des vom Wohnraum abgegrenzten Bereich des Gedenkens mit</w:t>
            </w:r>
            <w:r w:rsidRPr="007C2325">
              <w:rPr>
                <w:rFonts w:cs="Arial"/>
                <w:color w:val="000000"/>
                <w:szCs w:val="22"/>
              </w:rPr>
              <w:t xml:space="preserve"> Kennzeichnung des Aufstellungsortes der Urne</w:t>
            </w:r>
          </w:p>
        </w:tc>
      </w:tr>
    </w:tbl>
    <w:p w14:paraId="02DA7FAD" w14:textId="77777777" w:rsidR="00B307B6" w:rsidRDefault="00B307B6" w:rsidP="00244778">
      <w:pPr>
        <w:spacing w:line="360" w:lineRule="auto"/>
        <w:rPr>
          <w:rStyle w:val="Fett"/>
          <w:b w:val="0"/>
        </w:rPr>
      </w:pPr>
    </w:p>
    <w:p w14:paraId="1360C7E6" w14:textId="77777777" w:rsidR="00B307B6" w:rsidRDefault="00B307B6" w:rsidP="00244778">
      <w:pPr>
        <w:spacing w:line="360" w:lineRule="auto"/>
        <w:rPr>
          <w:rStyle w:val="Fett"/>
          <w:b w:val="0"/>
        </w:rPr>
      </w:pPr>
    </w:p>
    <w:p w14:paraId="02E170F1" w14:textId="77777777" w:rsidR="00B925F2" w:rsidRDefault="00B925F2" w:rsidP="00244778">
      <w:pPr>
        <w:spacing w:line="360" w:lineRule="auto"/>
        <w:rPr>
          <w:rStyle w:val="Fett"/>
          <w:b w:val="0"/>
        </w:rPr>
      </w:pPr>
    </w:p>
    <w:p w14:paraId="1DB68261" w14:textId="56AAD7FF" w:rsidR="00B307B6" w:rsidRDefault="00B307B6" w:rsidP="00244778">
      <w:pPr>
        <w:spacing w:line="360" w:lineRule="auto"/>
        <w:rPr>
          <w:rStyle w:val="Fett"/>
          <w:b w:val="0"/>
        </w:rPr>
      </w:pPr>
    </w:p>
    <w:p w14:paraId="7DB478E3" w14:textId="332DFD28" w:rsidR="00B307B6" w:rsidRDefault="00C97520" w:rsidP="00244778">
      <w:pPr>
        <w:spacing w:line="360" w:lineRule="auto"/>
        <w:rPr>
          <w:rStyle w:val="Fett"/>
          <w:b w:val="0"/>
        </w:rPr>
      </w:pPr>
      <w:r>
        <w:rPr>
          <w:rStyle w:val="Fett"/>
          <w:b w:val="0"/>
        </w:rPr>
        <w:t xml:space="preserve">     _______________________</w:t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  <w:t>__________________________________</w:t>
      </w:r>
    </w:p>
    <w:p w14:paraId="0F8E8F68" w14:textId="4440D1F5" w:rsidR="00B307B6" w:rsidRDefault="00B307B6" w:rsidP="00C97520">
      <w:pPr>
        <w:spacing w:line="360" w:lineRule="auto"/>
        <w:ind w:firstLine="708"/>
        <w:rPr>
          <w:rStyle w:val="Fett"/>
          <w:b w:val="0"/>
        </w:rPr>
      </w:pPr>
      <w:r>
        <w:rPr>
          <w:rStyle w:val="Fett"/>
          <w:b w:val="0"/>
        </w:rPr>
        <w:t>Ort</w:t>
      </w:r>
      <w:r w:rsidR="00C97520">
        <w:rPr>
          <w:rStyle w:val="Fett"/>
          <w:b w:val="0"/>
        </w:rPr>
        <w:t xml:space="preserve">, </w:t>
      </w:r>
      <w:r>
        <w:rPr>
          <w:rStyle w:val="Fett"/>
          <w:b w:val="0"/>
        </w:rPr>
        <w:t>Datum</w:t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rPr>
          <w:rStyle w:val="Fett"/>
          <w:b w:val="0"/>
        </w:rPr>
        <w:tab/>
        <w:t>Unterschrift Antragsteller*in</w:t>
      </w:r>
    </w:p>
    <w:p w14:paraId="6B2054D5" w14:textId="77777777" w:rsidR="00B307B6" w:rsidRDefault="00B307B6" w:rsidP="00244778">
      <w:pPr>
        <w:spacing w:line="360" w:lineRule="auto"/>
        <w:rPr>
          <w:rStyle w:val="Fett"/>
          <w:b w:val="0"/>
        </w:rPr>
      </w:pPr>
    </w:p>
    <w:p w14:paraId="5263573B" w14:textId="77777777" w:rsidR="00B925F2" w:rsidRDefault="00B925F2" w:rsidP="00244778">
      <w:pPr>
        <w:spacing w:line="360" w:lineRule="auto"/>
        <w:rPr>
          <w:rStyle w:val="Fett"/>
          <w:b w:val="0"/>
        </w:rPr>
      </w:pPr>
    </w:p>
    <w:p w14:paraId="41C4D365" w14:textId="77777777" w:rsidR="00B925F2" w:rsidRDefault="00B925F2" w:rsidP="00244778">
      <w:pPr>
        <w:spacing w:line="360" w:lineRule="auto"/>
        <w:rPr>
          <w:rStyle w:val="Fett"/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07B6" w14:paraId="79106C16" w14:textId="77777777" w:rsidTr="00BC092E">
        <w:tc>
          <w:tcPr>
            <w:tcW w:w="9629" w:type="dxa"/>
          </w:tcPr>
          <w:p w14:paraId="36EE8FD3" w14:textId="401B6962" w:rsidR="00B307B6" w:rsidRPr="007C2325" w:rsidRDefault="00C97520" w:rsidP="00BC092E">
            <w:pPr>
              <w:spacing w:line="360" w:lineRule="auto"/>
              <w:rPr>
                <w:rStyle w:val="Fett"/>
              </w:rPr>
            </w:pPr>
            <w:r>
              <w:rPr>
                <w:rStyle w:val="Fett"/>
              </w:rPr>
              <w:t>Hinweise</w:t>
            </w:r>
            <w:r w:rsidR="00B307B6">
              <w:rPr>
                <w:rStyle w:val="Fett"/>
              </w:rPr>
              <w:t xml:space="preserve"> </w:t>
            </w:r>
          </w:p>
        </w:tc>
      </w:tr>
      <w:tr w:rsidR="00B307B6" w:rsidRPr="00B307B6" w14:paraId="22BC066D" w14:textId="77777777" w:rsidTr="00BC092E">
        <w:tc>
          <w:tcPr>
            <w:tcW w:w="9629" w:type="dxa"/>
          </w:tcPr>
          <w:p w14:paraId="060F916A" w14:textId="4BA9973D" w:rsidR="00B307B6" w:rsidRDefault="00B307B6" w:rsidP="00C9752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2"/>
                <w:lang w:val="de-AT" w:eastAsia="de-AT"/>
              </w:rPr>
            </w:pPr>
            <w:r w:rsidRPr="00C97520">
              <w:rPr>
                <w:rFonts w:cs="Arial"/>
                <w:szCs w:val="22"/>
                <w:lang w:val="de-AT" w:eastAsia="de-AT"/>
              </w:rPr>
              <w:t>Für dieses Verfahren sind Bundesgebühren und Verwaltungsabgaben in der Höhe von rund EUR 2</w:t>
            </w:r>
            <w:r w:rsidR="0096754D">
              <w:rPr>
                <w:rFonts w:cs="Arial"/>
                <w:szCs w:val="22"/>
                <w:lang w:val="de-AT" w:eastAsia="de-AT"/>
              </w:rPr>
              <w:t>50</w:t>
            </w:r>
            <w:r w:rsidRPr="00C97520">
              <w:rPr>
                <w:rFonts w:cs="Arial"/>
                <w:szCs w:val="22"/>
                <w:lang w:val="de-AT" w:eastAsia="de-AT"/>
              </w:rPr>
              <w:t>,00 von</w:t>
            </w:r>
            <w:r w:rsidR="00C97520" w:rsidRPr="00C97520">
              <w:rPr>
                <w:rFonts w:cs="Arial"/>
                <w:szCs w:val="22"/>
                <w:lang w:val="de-AT" w:eastAsia="de-AT"/>
              </w:rPr>
              <w:t xml:space="preserve"> der antragstellenden Person </w:t>
            </w:r>
            <w:r w:rsidRPr="00C97520">
              <w:rPr>
                <w:rFonts w:cs="Arial"/>
                <w:szCs w:val="22"/>
                <w:lang w:val="de-AT" w:eastAsia="de-AT"/>
              </w:rPr>
              <w:t xml:space="preserve">zu entrichten. </w:t>
            </w:r>
          </w:p>
          <w:p w14:paraId="5BF8AFBD" w14:textId="77777777" w:rsidR="00C97520" w:rsidRDefault="00C97520" w:rsidP="00C97520">
            <w:pPr>
              <w:pStyle w:val="Listenabsatz"/>
              <w:numPr>
                <w:ilvl w:val="0"/>
                <w:numId w:val="8"/>
              </w:numPr>
              <w:shd w:val="clear" w:color="auto" w:fill="FFFFFF"/>
              <w:spacing w:before="240" w:line="360" w:lineRule="auto"/>
              <w:rPr>
                <w:rFonts w:cs="Arial"/>
                <w:color w:val="000000"/>
                <w:szCs w:val="22"/>
              </w:rPr>
            </w:pPr>
            <w:r w:rsidRPr="00C97520">
              <w:rPr>
                <w:rFonts w:cs="Arial"/>
                <w:bCs/>
                <w:color w:val="000000"/>
                <w:szCs w:val="22"/>
              </w:rPr>
              <w:t>Es wird vor Antragstellung empfohlen die</w:t>
            </w:r>
            <w:r w:rsidRPr="00C97520">
              <w:rPr>
                <w:rFonts w:cs="Arial"/>
                <w:b/>
                <w:color w:val="000000"/>
                <w:szCs w:val="22"/>
              </w:rPr>
              <w:t xml:space="preserve"> Zustimmungserklärung</w:t>
            </w:r>
            <w:r w:rsidRPr="00C97520">
              <w:rPr>
                <w:rFonts w:cs="Arial"/>
                <w:color w:val="000000"/>
                <w:szCs w:val="22"/>
              </w:rPr>
              <w:t xml:space="preserve"> aller EigentümerInnen bzw. MiteigentümerInnen der Liegenschaft bzw. der Hausverwalt</w:t>
            </w:r>
            <w:r>
              <w:rPr>
                <w:rFonts w:cs="Arial"/>
                <w:color w:val="000000"/>
                <w:szCs w:val="22"/>
              </w:rPr>
              <w:t>ung</w:t>
            </w:r>
            <w:r w:rsidRPr="00C97520">
              <w:rPr>
                <w:rFonts w:cs="Arial"/>
                <w:color w:val="000000"/>
                <w:szCs w:val="22"/>
              </w:rPr>
              <w:t xml:space="preserve"> bei Miet- oder Genossenschaftswohnungen einzuholen.  </w:t>
            </w:r>
          </w:p>
          <w:p w14:paraId="1E4A4815" w14:textId="035B23E7" w:rsidR="00E32EC2" w:rsidRPr="00C97520" w:rsidRDefault="00B307B6" w:rsidP="00C97520">
            <w:pPr>
              <w:pStyle w:val="Listenabsatz"/>
              <w:numPr>
                <w:ilvl w:val="0"/>
                <w:numId w:val="8"/>
              </w:numPr>
              <w:shd w:val="clear" w:color="auto" w:fill="FFFFFF"/>
              <w:spacing w:before="240" w:line="360" w:lineRule="auto"/>
              <w:rPr>
                <w:rStyle w:val="Fett"/>
                <w:rFonts w:cs="Arial"/>
                <w:b w:val="0"/>
                <w:bCs w:val="0"/>
                <w:color w:val="000000"/>
                <w:szCs w:val="22"/>
              </w:rPr>
            </w:pPr>
            <w:r w:rsidRPr="00C97520">
              <w:rPr>
                <w:rFonts w:cs="Arial"/>
                <w:szCs w:val="22"/>
                <w:lang w:val="de-AT" w:eastAsia="de-AT"/>
              </w:rPr>
              <w:t xml:space="preserve">Die Bewilligung zur Verwahrung einer Urne außerhalb eines Friedhofes </w:t>
            </w:r>
            <w:r w:rsidRPr="00C97520">
              <w:rPr>
                <w:rFonts w:cs="Arial"/>
                <w:b/>
                <w:bCs/>
                <w:szCs w:val="22"/>
                <w:lang w:val="de-AT" w:eastAsia="de-AT"/>
              </w:rPr>
              <w:t>erlischt</w:t>
            </w:r>
            <w:r w:rsidR="00C97520">
              <w:rPr>
                <w:rFonts w:cs="Arial"/>
                <w:b/>
                <w:bCs/>
                <w:szCs w:val="22"/>
                <w:lang w:val="de-AT" w:eastAsia="de-AT"/>
              </w:rPr>
              <w:t xml:space="preserve">, </w:t>
            </w:r>
            <w:r w:rsidRPr="00C97520">
              <w:rPr>
                <w:rFonts w:cs="Arial"/>
                <w:szCs w:val="22"/>
                <w:lang w:val="de-AT" w:eastAsia="de-AT"/>
              </w:rPr>
              <w:t xml:space="preserve">wenn sich </w:t>
            </w:r>
            <w:r w:rsidR="0093126D">
              <w:rPr>
                <w:rFonts w:cs="Arial"/>
                <w:szCs w:val="22"/>
                <w:lang w:val="de-AT" w:eastAsia="de-AT"/>
              </w:rPr>
              <w:t>der Beisetzungsort ändert oder beim Ableben der antragstellenden Person. Vorweg</w:t>
            </w:r>
            <w:r w:rsidRPr="00C97520">
              <w:rPr>
                <w:rFonts w:cs="Arial"/>
                <w:szCs w:val="22"/>
                <w:lang w:val="de-AT" w:eastAsia="de-AT"/>
              </w:rPr>
              <w:t xml:space="preserve"> muss ein neuerlicher Antrag zur Verwahrung einer Urne außerhalb eines Friedhofes gestellt werden oder </w:t>
            </w:r>
            <w:r w:rsidR="0093126D">
              <w:rPr>
                <w:rFonts w:cs="Arial"/>
                <w:szCs w:val="22"/>
                <w:lang w:val="de-AT" w:eastAsia="de-AT"/>
              </w:rPr>
              <w:t xml:space="preserve">ist </w:t>
            </w:r>
            <w:r w:rsidRPr="00C97520">
              <w:rPr>
                <w:rFonts w:cs="Arial"/>
                <w:szCs w:val="22"/>
                <w:lang w:val="de-AT" w:eastAsia="de-AT"/>
              </w:rPr>
              <w:t>die Beisetzung der Urne auf einem Friedhof zu veranlassen.</w:t>
            </w:r>
          </w:p>
        </w:tc>
      </w:tr>
    </w:tbl>
    <w:p w14:paraId="224F514D" w14:textId="77777777" w:rsidR="00B307B6" w:rsidRDefault="00B307B6" w:rsidP="00B307B6">
      <w:pPr>
        <w:spacing w:line="360" w:lineRule="auto"/>
        <w:rPr>
          <w:rStyle w:val="Fett"/>
          <w:rFonts w:cs="Arial"/>
          <w:b w:val="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5F2" w14:paraId="4CD50910" w14:textId="77777777" w:rsidTr="00B925F2">
        <w:tc>
          <w:tcPr>
            <w:tcW w:w="9629" w:type="dxa"/>
          </w:tcPr>
          <w:p w14:paraId="2FBECDF1" w14:textId="77777777" w:rsidR="00B925F2" w:rsidRPr="00B925F2" w:rsidRDefault="00B925F2" w:rsidP="00B925F2">
            <w:pPr>
              <w:spacing w:line="360" w:lineRule="auto"/>
              <w:rPr>
                <w:rStyle w:val="Fett"/>
                <w:rFonts w:cs="Arial"/>
                <w:b w:val="0"/>
                <w:i/>
                <w:szCs w:val="22"/>
              </w:rPr>
            </w:pPr>
            <w:r w:rsidRPr="00B925F2">
              <w:rPr>
                <w:rStyle w:val="Fett"/>
                <w:rFonts w:cs="Arial"/>
                <w:b w:val="0"/>
                <w:i/>
                <w:szCs w:val="22"/>
              </w:rPr>
              <w:lastRenderedPageBreak/>
              <w:t xml:space="preserve">Informationen zum Datenschutz </w:t>
            </w:r>
          </w:p>
          <w:p w14:paraId="461962F1" w14:textId="073F238F" w:rsidR="00B925F2" w:rsidRPr="001E59C0" w:rsidRDefault="00B925F2" w:rsidP="001E59C0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  <w:r>
              <w:rPr>
                <w:rStyle w:val="Fett"/>
                <w:rFonts w:cs="Arial"/>
                <w:b w:val="0"/>
                <w:szCs w:val="22"/>
              </w:rPr>
              <w:t xml:space="preserve">Die von Ihnen bekannt gegebenen Daten werden im Rahmen des konkreten Verfahrens und der gesetzlichen Zulässigkeit an sonstige Verfahrensbeteiligte weitergegeben und </w:t>
            </w:r>
            <w:r w:rsidR="001E59C0">
              <w:rPr>
                <w:rStyle w:val="Fett"/>
                <w:rFonts w:cs="Arial"/>
                <w:b w:val="0"/>
                <w:szCs w:val="22"/>
              </w:rPr>
              <w:t>i</w:t>
            </w:r>
            <w:r w:rsidRPr="001E59C0">
              <w:rPr>
                <w:rStyle w:val="Fett"/>
                <w:rFonts w:cs="Arial"/>
                <w:b w:val="0"/>
                <w:szCs w:val="22"/>
              </w:rPr>
              <w:t xml:space="preserve">m Magistrat Linz über einen Zeitraum von 10 Jahren nach Abschluss des Verfahrens gespeichert. </w:t>
            </w:r>
          </w:p>
          <w:p w14:paraId="628676CD" w14:textId="77777777" w:rsidR="008F017A" w:rsidRDefault="008F017A" w:rsidP="00B925F2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</w:p>
          <w:p w14:paraId="56F59A74" w14:textId="525358E7" w:rsidR="00B925F2" w:rsidRDefault="00B925F2" w:rsidP="00B925F2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  <w:r>
              <w:rPr>
                <w:rStyle w:val="Fett"/>
                <w:rFonts w:cs="Arial"/>
                <w:b w:val="0"/>
                <w:szCs w:val="22"/>
              </w:rPr>
              <w:t xml:space="preserve">Im Zusammenhang mit der Verwendung Ihrer personenbezogenen Daten haben Sie das Recht auf Auskunft, Richtigstellung, Löschung, Einschränkung der Verarbeitung, Datenübertragung sowie das Recht Beschwerde bei der Datenschutzkommission zu erheben. </w:t>
            </w:r>
          </w:p>
          <w:p w14:paraId="27334B5A" w14:textId="77777777" w:rsidR="00B925F2" w:rsidRDefault="00B925F2" w:rsidP="00B925F2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</w:p>
          <w:p w14:paraId="75DE9528" w14:textId="6C4D46A2" w:rsidR="00B925F2" w:rsidRDefault="00B925F2" w:rsidP="00B925F2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  <w:r>
              <w:rPr>
                <w:rStyle w:val="Fett"/>
                <w:rFonts w:cs="Arial"/>
                <w:b w:val="0"/>
                <w:szCs w:val="22"/>
              </w:rPr>
              <w:t>Kontaktdaten des Datenschutzbeauftragten</w:t>
            </w:r>
          </w:p>
          <w:p w14:paraId="770D1B16" w14:textId="77777777" w:rsidR="00B925F2" w:rsidRDefault="00B925F2" w:rsidP="00B307B6">
            <w:pPr>
              <w:spacing w:line="360" w:lineRule="auto"/>
              <w:rPr>
                <w:rStyle w:val="Fett"/>
                <w:rFonts w:cs="Arial"/>
                <w:b w:val="0"/>
                <w:szCs w:val="22"/>
              </w:rPr>
            </w:pPr>
            <w:r>
              <w:t>E-Mail: datenschutz@mag.linz.at, Tel: 0732 7070</w:t>
            </w:r>
          </w:p>
        </w:tc>
      </w:tr>
    </w:tbl>
    <w:p w14:paraId="23C97E36" w14:textId="77777777" w:rsidR="00B307B6" w:rsidRPr="00B307B6" w:rsidRDefault="00B307B6" w:rsidP="00B925F2">
      <w:pPr>
        <w:spacing w:line="360" w:lineRule="auto"/>
        <w:rPr>
          <w:rStyle w:val="Fett"/>
          <w:rFonts w:cs="Arial"/>
          <w:b w:val="0"/>
          <w:szCs w:val="22"/>
        </w:rPr>
      </w:pPr>
    </w:p>
    <w:sectPr w:rsidR="00B307B6" w:rsidRPr="00B307B6" w:rsidSect="006A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702" w:left="1418" w:header="737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9D88" w14:textId="77777777" w:rsidR="00D747C7" w:rsidRDefault="00D747C7">
      <w:r>
        <w:separator/>
      </w:r>
    </w:p>
  </w:endnote>
  <w:endnote w:type="continuationSeparator" w:id="0">
    <w:p w14:paraId="34A5D345" w14:textId="77777777" w:rsidR="00D747C7" w:rsidRDefault="00D7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3451" w14:textId="77777777" w:rsidR="0053370E" w:rsidRDefault="005337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E8C3" w14:textId="77777777" w:rsidR="00B72E0E" w:rsidRDefault="00B72E0E" w:rsidP="00B72E0E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7951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14:paraId="13894268" w14:textId="164EFAFB" w:rsidR="00070C3A" w:rsidRDefault="00070C3A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0268" w14:textId="77777777" w:rsidR="001C6A06" w:rsidRPr="001317BA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b/>
        <w:color w:val="808080"/>
        <w:spacing w:val="-2"/>
        <w:szCs w:val="18"/>
      </w:rPr>
    </w:pPr>
  </w:p>
  <w:p w14:paraId="2C0D1158" w14:textId="77777777" w:rsidR="001C6A06" w:rsidRPr="00D85E31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color w:val="808080"/>
        <w:spacing w:val="-2"/>
        <w:szCs w:val="18"/>
      </w:rPr>
    </w:pPr>
  </w:p>
  <w:p w14:paraId="0C5F3457" w14:textId="77777777" w:rsidR="001C6A06" w:rsidRPr="00D85E31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color w:val="808080"/>
        <w:spacing w:val="-2"/>
        <w:sz w:val="24"/>
        <w:szCs w:val="24"/>
      </w:rPr>
    </w:pPr>
    <w:r w:rsidRPr="00D85E31">
      <w:rPr>
        <w:rFonts w:cs="Arial"/>
        <w:color w:val="808080"/>
        <w:spacing w:val="-2"/>
        <w:sz w:val="24"/>
        <w:szCs w:val="24"/>
      </w:rPr>
      <w:t>Magistrat der</w:t>
    </w:r>
    <w:r w:rsidRPr="00D85E31">
      <w:rPr>
        <w:rFonts w:cs="Arial"/>
        <w:color w:val="808080"/>
        <w:spacing w:val="-2"/>
        <w:sz w:val="24"/>
        <w:szCs w:val="24"/>
      </w:rPr>
      <w:tab/>
    </w:r>
  </w:p>
  <w:p w14:paraId="3B67A4A4" w14:textId="77777777" w:rsidR="001C6A06" w:rsidRPr="00D85E31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color w:val="808080"/>
        <w:spacing w:val="-2"/>
        <w:sz w:val="24"/>
        <w:szCs w:val="24"/>
      </w:rPr>
    </w:pPr>
    <w:r w:rsidRPr="00D85E31">
      <w:rPr>
        <w:rFonts w:cs="Arial"/>
        <w:color w:val="808080"/>
        <w:spacing w:val="-2"/>
        <w:sz w:val="24"/>
        <w:szCs w:val="24"/>
      </w:rPr>
      <w:t>Landeshauptstadt Linz</w:t>
    </w:r>
    <w:r w:rsidRPr="00D85E31">
      <w:rPr>
        <w:rFonts w:cs="Arial"/>
        <w:color w:val="808080"/>
        <w:spacing w:val="-2"/>
        <w:sz w:val="24"/>
        <w:szCs w:val="24"/>
      </w:rPr>
      <w:tab/>
    </w:r>
  </w:p>
  <w:p w14:paraId="1223FE29" w14:textId="77777777" w:rsidR="001C6A06" w:rsidRPr="00D85E31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color w:val="808080"/>
        <w:spacing w:val="-2"/>
        <w:sz w:val="24"/>
        <w:szCs w:val="24"/>
      </w:rPr>
    </w:pPr>
    <w:r w:rsidRPr="00D85E31">
      <w:rPr>
        <w:rFonts w:cs="Arial"/>
        <w:color w:val="808080"/>
        <w:spacing w:val="-2"/>
        <w:sz w:val="24"/>
        <w:szCs w:val="24"/>
      </w:rPr>
      <w:t>Neues Rathaus, Hauptstr. 1-5</w:t>
    </w:r>
    <w:r w:rsidRPr="00D85E31">
      <w:rPr>
        <w:rFonts w:cs="Arial"/>
        <w:color w:val="808080"/>
        <w:spacing w:val="-2"/>
        <w:sz w:val="24"/>
        <w:szCs w:val="24"/>
      </w:rPr>
      <w:tab/>
    </w:r>
    <w:r w:rsidRPr="00D85E31">
      <w:rPr>
        <w:rFonts w:cs="Arial"/>
        <w:color w:val="808080"/>
        <w:spacing w:val="-2"/>
        <w:sz w:val="24"/>
        <w:szCs w:val="24"/>
      </w:rPr>
      <w:fldChar w:fldCharType="begin"/>
    </w:r>
    <w:r w:rsidRPr="00D85E31">
      <w:rPr>
        <w:rFonts w:cs="Arial"/>
        <w:color w:val="808080"/>
        <w:spacing w:val="-2"/>
        <w:sz w:val="24"/>
        <w:szCs w:val="24"/>
      </w:rPr>
      <w:instrText xml:space="preserve"> DOCPROPERTY "FSC#MLNZBASE@15.1600:RespOrgEMail" \* MERGEFORMAT </w:instrText>
    </w:r>
    <w:r w:rsidRPr="00D85E31">
      <w:rPr>
        <w:rFonts w:cs="Arial"/>
        <w:color w:val="808080"/>
        <w:spacing w:val="-2"/>
        <w:sz w:val="24"/>
        <w:szCs w:val="24"/>
      </w:rPr>
      <w:fldChar w:fldCharType="separate"/>
    </w:r>
    <w:r w:rsidR="000E0CB0">
      <w:rPr>
        <w:rFonts w:cs="Arial"/>
        <w:color w:val="808080"/>
        <w:spacing w:val="-2"/>
        <w:sz w:val="24"/>
        <w:szCs w:val="24"/>
      </w:rPr>
      <w:t>sanitaet.</w:t>
    </w:r>
    <w:r w:rsidR="0053370E">
      <w:rPr>
        <w:rFonts w:cs="Arial"/>
        <w:color w:val="808080"/>
        <w:spacing w:val="-2"/>
        <w:sz w:val="24"/>
        <w:szCs w:val="24"/>
      </w:rPr>
      <w:t>gs</w:t>
    </w:r>
    <w:r w:rsidR="000E0CB0">
      <w:rPr>
        <w:rFonts w:cs="Arial"/>
        <w:color w:val="808080"/>
        <w:spacing w:val="-2"/>
        <w:sz w:val="24"/>
        <w:szCs w:val="24"/>
      </w:rPr>
      <w:t>@mag.linz.at</w:t>
    </w:r>
    <w:r w:rsidRPr="00D85E31">
      <w:rPr>
        <w:rFonts w:cs="Arial"/>
        <w:color w:val="808080"/>
        <w:spacing w:val="-2"/>
        <w:sz w:val="24"/>
        <w:szCs w:val="24"/>
      </w:rPr>
      <w:fldChar w:fldCharType="end"/>
    </w:r>
  </w:p>
  <w:p w14:paraId="09DA2D23" w14:textId="77777777" w:rsidR="001C6A06" w:rsidRDefault="001C6A06" w:rsidP="00BC092E">
    <w:pPr>
      <w:pStyle w:val="Fuzeile"/>
      <w:tabs>
        <w:tab w:val="clear" w:pos="851"/>
        <w:tab w:val="clear" w:pos="1191"/>
        <w:tab w:val="left" w:pos="3686"/>
        <w:tab w:val="right" w:pos="9356"/>
      </w:tabs>
      <w:spacing w:line="240" w:lineRule="auto"/>
      <w:ind w:right="0"/>
      <w:rPr>
        <w:rFonts w:cs="Arial"/>
        <w:color w:val="808080"/>
        <w:spacing w:val="-2"/>
        <w:sz w:val="24"/>
        <w:szCs w:val="24"/>
      </w:rPr>
    </w:pPr>
    <w:r w:rsidRPr="001317BA">
      <w:rPr>
        <w:rFonts w:cs="Arial"/>
        <w:color w:val="808080"/>
        <w:spacing w:val="-2"/>
        <w:sz w:val="24"/>
        <w:szCs w:val="24"/>
      </w:rPr>
      <w:t>A-4041 Linz</w:t>
    </w:r>
    <w:r w:rsidRPr="001317BA">
      <w:rPr>
        <w:rFonts w:cs="Arial"/>
        <w:color w:val="808080"/>
        <w:spacing w:val="-2"/>
        <w:sz w:val="24"/>
        <w:szCs w:val="24"/>
      </w:rPr>
      <w:tab/>
    </w:r>
    <w:r w:rsidRPr="001317BA">
      <w:rPr>
        <w:rFonts w:cs="Arial"/>
        <w:color w:val="808080"/>
        <w:spacing w:val="-2"/>
        <w:sz w:val="24"/>
        <w:szCs w:val="24"/>
      </w:rPr>
      <w:fldChar w:fldCharType="begin"/>
    </w:r>
    <w:r w:rsidRPr="001317BA">
      <w:rPr>
        <w:rFonts w:cs="Arial"/>
        <w:color w:val="808080"/>
        <w:spacing w:val="-2"/>
        <w:sz w:val="24"/>
        <w:szCs w:val="24"/>
      </w:rPr>
      <w:instrText xml:space="preserve"> DOCPROPERTY "FSC#MLNZBASE@15.1600:RespOrgTel" \* MERGEFORMAT </w:instrText>
    </w:r>
    <w:r w:rsidRPr="001317BA">
      <w:rPr>
        <w:rFonts w:cs="Arial"/>
        <w:color w:val="808080"/>
        <w:spacing w:val="-2"/>
        <w:sz w:val="24"/>
        <w:szCs w:val="24"/>
      </w:rPr>
      <w:fldChar w:fldCharType="end"/>
    </w:r>
    <w:r w:rsidRPr="001317BA">
      <w:rPr>
        <w:rFonts w:cs="Arial"/>
        <w:color w:val="808080"/>
        <w:spacing w:val="-2"/>
        <w:sz w:val="24"/>
        <w:szCs w:val="24"/>
      </w:rPr>
      <w:tab/>
      <w:t>linz.at</w:t>
    </w:r>
  </w:p>
  <w:p w14:paraId="12023AB6" w14:textId="77777777" w:rsidR="00326EE3" w:rsidRPr="00656354" w:rsidRDefault="00326EE3" w:rsidP="00656354">
    <w:pPr>
      <w:pStyle w:val="Fuzeile"/>
      <w:rPr>
        <w:rFonts w:cs="Arial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3CBE" w14:textId="77777777" w:rsidR="00D747C7" w:rsidRDefault="00D747C7">
      <w:r>
        <w:separator/>
      </w:r>
    </w:p>
  </w:footnote>
  <w:footnote w:type="continuationSeparator" w:id="0">
    <w:p w14:paraId="04922C01" w14:textId="77777777" w:rsidR="00D747C7" w:rsidRDefault="00D7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156" w14:textId="77777777" w:rsidR="0053370E" w:rsidRDefault="005337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2334" w14:textId="77777777" w:rsidR="00070C3A" w:rsidRDefault="00735974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C50F05" wp14:editId="24DE3378">
              <wp:simplePos x="0" y="0"/>
              <wp:positionH relativeFrom="page">
                <wp:posOffset>-90170</wp:posOffset>
              </wp:positionH>
              <wp:positionV relativeFrom="page">
                <wp:posOffset>0</wp:posOffset>
              </wp:positionV>
              <wp:extent cx="306070" cy="991870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77561" w14:textId="77777777" w:rsidR="00A172D7" w:rsidRDefault="00A172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50F05" id="Rectangle 2" o:spid="_x0000_s1026" style="position:absolute;margin-left:-7.1pt;margin-top:0;width:24.1pt;height:78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" o:allowincell="f" stroked="f" strokecolor="white">
              <v:textbox>
                <w:txbxContent>
                  <w:p w14:paraId="2BA77561" w14:textId="77777777" w:rsidR="00A172D7" w:rsidRDefault="00A172D7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6957C9" wp14:editId="1359A8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80175" cy="179705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D37F" w14:textId="77777777" w:rsidR="00A172D7" w:rsidRDefault="00A172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957C9" id="Rectangle 1" o:spid="_x0000_s1027" style="position:absolute;margin-left:0;margin-top:0;width:510.2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" o:allowincell="f" stroked="f">
              <v:textbox>
                <w:txbxContent>
                  <w:p w14:paraId="3385D37F" w14:textId="77777777" w:rsidR="00A172D7" w:rsidRDefault="00A172D7"/>
                </w:txbxContent>
              </v:textbox>
              <w10:wrap anchorx="page" anchory="page"/>
            </v:rect>
          </w:pict>
        </mc:Fallback>
      </mc:AlternateContent>
    </w:r>
    <w:r w:rsidR="00070C3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30EB" w14:textId="77777777" w:rsidR="001C6A06" w:rsidRDefault="00AE3C12" w:rsidP="00BC092E">
    <w:pPr>
      <w:jc w:val="both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18F6DCD" wp14:editId="26745533">
          <wp:simplePos x="0" y="0"/>
          <wp:positionH relativeFrom="column">
            <wp:posOffset>3531071</wp:posOffset>
          </wp:positionH>
          <wp:positionV relativeFrom="page">
            <wp:posOffset>475923</wp:posOffset>
          </wp:positionV>
          <wp:extent cx="2872740" cy="467995"/>
          <wp:effectExtent l="0" t="0" r="3810" b="8255"/>
          <wp:wrapNone/>
          <wp:docPr id="482211462" name="Grafik 482211462" descr="\\ugl.linz.at\dataugl\magistrat\komm_rebranding\4_Office_Vorlagen\Entwürfe\GB_Abtl 4all\_Ausgangsdatei\Logo GB\LinzLogo_G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ugl.linz.at\dataugl\magistrat\komm_rebranding\4_Office_Vorlagen\Entwürfe\GB_Abtl 4all\_Ausgangsdatei\Logo GB\LinzLogo_G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86F4D" w14:textId="77777777" w:rsidR="00656354" w:rsidRDefault="000F1035" w:rsidP="00656354">
    <w:pPr>
      <w:pStyle w:val="KopfDienststelle"/>
      <w:rPr>
        <w:szCs w:val="28"/>
      </w:rPr>
    </w:pPr>
    <w:r>
      <w:pict w14:anchorId="57F54597">
        <v:line id="Line 8" o:spid="_x0000_s1028" style="position:absolute;z-index:251663360;visibility:visible;mso-position-horizontal-relative:page;mso-position-vertical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5hwIAAF8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AP&#10;d/q5hwIAAF8FAAAOAAAAAAAAAAAAAAAAAC4CAABkcnMvZTJvRG9jLnhtbFBLAQItABQABgAIAAAA&#10;IQCewpC13AAAAAkBAAAPAAAAAAAAAAAAAAAAAOEEAABkcnMvZG93bnJldi54bWxQSwUGAAAAAAQA&#10;BADzAAAA6gUAAAAA&#10;" o:allowincell="f">
          <w10:wrap anchorx="page" anchory="page"/>
        </v:line>
      </w:pict>
    </w:r>
    <w:r>
      <w:pict w14:anchorId="777B974E">
        <v:line id="Line 7" o:spid="_x0000_s1027" style="position:absolute;z-index:251662336;visibility:visible;mso-position-horizontal-relative:page;mso-position-vertical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R55CHIcCAABfBQAADgAAAAAAAAAAAAAAAAAuAgAAZHJzL2Uyb0RvYy54bWxQSwECLQAUAAYACAAA&#10;ACEAJkqrmN0AAAALAQAADwAAAAAAAAAAAAAAAADhBAAAZHJzL2Rvd25yZXYueG1sUEsFBgAAAAAE&#10;AAQA8wAAAOsFAAAAAA==&#10;" o:allowincell="f">
          <w10:wrap anchorx="page" anchory="page"/>
        </v:line>
      </w:pict>
    </w:r>
    <w:r>
      <w:pict w14:anchorId="5B68894A">
        <v:line id="Line 3" o:spid="_x0000_s1026" style="position:absolute;z-index:251661312;visibility:visible;mso-position-horizontal-relative:page;mso-position-vertical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<w10:wrap anchorx="page" anchory="page"/>
        </v:line>
      </w:pict>
    </w:r>
    <w:r>
      <w:pict w14:anchorId="5467C2C2">
        <v:line id="Line 2" o:spid="_x0000_s1025" style="position:absolute;z-index:251660288;visibility:visible;mso-position-horizontal-relative:page;mso-position-vertical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5ED1"/>
    <w:multiLevelType w:val="multilevel"/>
    <w:tmpl w:val="9AF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A4FED"/>
    <w:multiLevelType w:val="hybridMultilevel"/>
    <w:tmpl w:val="E8EA0F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B1C"/>
    <w:multiLevelType w:val="multilevel"/>
    <w:tmpl w:val="911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DC5272"/>
    <w:multiLevelType w:val="hybridMultilevel"/>
    <w:tmpl w:val="3C68BF7E"/>
    <w:lvl w:ilvl="0" w:tplc="5540C8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7D3"/>
    <w:multiLevelType w:val="hybridMultilevel"/>
    <w:tmpl w:val="CD76E4FE"/>
    <w:lvl w:ilvl="0" w:tplc="0C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5D37C22"/>
    <w:multiLevelType w:val="hybridMultilevel"/>
    <w:tmpl w:val="51C69EBE"/>
    <w:lvl w:ilvl="0" w:tplc="28BC3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5F69"/>
    <w:multiLevelType w:val="hybridMultilevel"/>
    <w:tmpl w:val="0EA88956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64F"/>
    <w:multiLevelType w:val="multilevel"/>
    <w:tmpl w:val="9AF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197351044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786255">
    <w:abstractNumId w:val="6"/>
  </w:num>
  <w:num w:numId="3" w16cid:durableId="1249195124">
    <w:abstractNumId w:val="0"/>
  </w:num>
  <w:num w:numId="4" w16cid:durableId="1847356980">
    <w:abstractNumId w:val="2"/>
  </w:num>
  <w:num w:numId="5" w16cid:durableId="1871457095">
    <w:abstractNumId w:val="7"/>
  </w:num>
  <w:num w:numId="6" w16cid:durableId="1598750909">
    <w:abstractNumId w:val="3"/>
  </w:num>
  <w:num w:numId="7" w16cid:durableId="816797192">
    <w:abstractNumId w:val="4"/>
  </w:num>
  <w:num w:numId="8" w16cid:durableId="1281104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TlmvLiuvHkaYf+l/zbIebK8BPRqIEXjif4HgP+j4Al5q66Ppz+6ikC4lQqXwZBYjrO+SjKqTgJbgh18adxRA==" w:salt="gxNmkauMEZjCDP2aJ0k4kA=="/>
  <w:defaultTabStop w:val="708"/>
  <w:autoHyphenation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27"/>
    <w:rsid w:val="00060A20"/>
    <w:rsid w:val="000647B6"/>
    <w:rsid w:val="00070C3A"/>
    <w:rsid w:val="000E0CB0"/>
    <w:rsid w:val="000F1035"/>
    <w:rsid w:val="00137EA2"/>
    <w:rsid w:val="00142EDD"/>
    <w:rsid w:val="00165F7B"/>
    <w:rsid w:val="00172361"/>
    <w:rsid w:val="0018757F"/>
    <w:rsid w:val="001C6A06"/>
    <w:rsid w:val="001E59C0"/>
    <w:rsid w:val="00213BA0"/>
    <w:rsid w:val="00217DAD"/>
    <w:rsid w:val="00244778"/>
    <w:rsid w:val="00245FEA"/>
    <w:rsid w:val="00277625"/>
    <w:rsid w:val="00277876"/>
    <w:rsid w:val="002956CD"/>
    <w:rsid w:val="002D1D79"/>
    <w:rsid w:val="002D689A"/>
    <w:rsid w:val="00307BAF"/>
    <w:rsid w:val="003109CE"/>
    <w:rsid w:val="00326EE3"/>
    <w:rsid w:val="00334715"/>
    <w:rsid w:val="003422D1"/>
    <w:rsid w:val="00346D73"/>
    <w:rsid w:val="00353603"/>
    <w:rsid w:val="003962FE"/>
    <w:rsid w:val="003A5637"/>
    <w:rsid w:val="003C6F22"/>
    <w:rsid w:val="003D4F9F"/>
    <w:rsid w:val="00401112"/>
    <w:rsid w:val="00447651"/>
    <w:rsid w:val="00466BEB"/>
    <w:rsid w:val="004A72BF"/>
    <w:rsid w:val="004B7801"/>
    <w:rsid w:val="004C2D3D"/>
    <w:rsid w:val="004D5DD2"/>
    <w:rsid w:val="0053370E"/>
    <w:rsid w:val="005A2F7B"/>
    <w:rsid w:val="005E4E26"/>
    <w:rsid w:val="00604885"/>
    <w:rsid w:val="0064361E"/>
    <w:rsid w:val="00656354"/>
    <w:rsid w:val="006A552D"/>
    <w:rsid w:val="006C6B19"/>
    <w:rsid w:val="006E27B6"/>
    <w:rsid w:val="006F2F45"/>
    <w:rsid w:val="00735974"/>
    <w:rsid w:val="0074205F"/>
    <w:rsid w:val="00770050"/>
    <w:rsid w:val="007C1D0A"/>
    <w:rsid w:val="007C2325"/>
    <w:rsid w:val="007C7951"/>
    <w:rsid w:val="007D0F4C"/>
    <w:rsid w:val="007F1A04"/>
    <w:rsid w:val="00822964"/>
    <w:rsid w:val="008266A0"/>
    <w:rsid w:val="008431E7"/>
    <w:rsid w:val="008800FD"/>
    <w:rsid w:val="0089379D"/>
    <w:rsid w:val="008B20E6"/>
    <w:rsid w:val="008E473D"/>
    <w:rsid w:val="008E509F"/>
    <w:rsid w:val="008F017A"/>
    <w:rsid w:val="00900A36"/>
    <w:rsid w:val="0093126D"/>
    <w:rsid w:val="009520B6"/>
    <w:rsid w:val="00957ACF"/>
    <w:rsid w:val="0096754D"/>
    <w:rsid w:val="0098403E"/>
    <w:rsid w:val="0098424E"/>
    <w:rsid w:val="00985DD6"/>
    <w:rsid w:val="009C0129"/>
    <w:rsid w:val="009C6444"/>
    <w:rsid w:val="009E302C"/>
    <w:rsid w:val="009E66C7"/>
    <w:rsid w:val="00A044A4"/>
    <w:rsid w:val="00A16B8D"/>
    <w:rsid w:val="00A172D7"/>
    <w:rsid w:val="00A348E9"/>
    <w:rsid w:val="00A637EF"/>
    <w:rsid w:val="00A86AA9"/>
    <w:rsid w:val="00A9750B"/>
    <w:rsid w:val="00AA5738"/>
    <w:rsid w:val="00AA5AC8"/>
    <w:rsid w:val="00AE3C12"/>
    <w:rsid w:val="00B307B6"/>
    <w:rsid w:val="00B372AC"/>
    <w:rsid w:val="00B43B9B"/>
    <w:rsid w:val="00B512C6"/>
    <w:rsid w:val="00B521EF"/>
    <w:rsid w:val="00B6240B"/>
    <w:rsid w:val="00B72E0E"/>
    <w:rsid w:val="00B75C52"/>
    <w:rsid w:val="00B76218"/>
    <w:rsid w:val="00B76ECF"/>
    <w:rsid w:val="00B925F2"/>
    <w:rsid w:val="00BA516F"/>
    <w:rsid w:val="00BC092E"/>
    <w:rsid w:val="00BC1DE2"/>
    <w:rsid w:val="00BC27A5"/>
    <w:rsid w:val="00BD1DB8"/>
    <w:rsid w:val="00BE4C70"/>
    <w:rsid w:val="00BE66BE"/>
    <w:rsid w:val="00C00A20"/>
    <w:rsid w:val="00C46F8A"/>
    <w:rsid w:val="00C60606"/>
    <w:rsid w:val="00C664B0"/>
    <w:rsid w:val="00C6673E"/>
    <w:rsid w:val="00C97520"/>
    <w:rsid w:val="00CA22C9"/>
    <w:rsid w:val="00CA2E9A"/>
    <w:rsid w:val="00CA7316"/>
    <w:rsid w:val="00D204D9"/>
    <w:rsid w:val="00D50A92"/>
    <w:rsid w:val="00D65528"/>
    <w:rsid w:val="00D747C7"/>
    <w:rsid w:val="00D8391F"/>
    <w:rsid w:val="00DB17AB"/>
    <w:rsid w:val="00E057DC"/>
    <w:rsid w:val="00E32EC2"/>
    <w:rsid w:val="00E83627"/>
    <w:rsid w:val="00EB447E"/>
    <w:rsid w:val="00EF0D86"/>
    <w:rsid w:val="00F11C6D"/>
    <w:rsid w:val="00F30299"/>
    <w:rsid w:val="00F71D92"/>
    <w:rsid w:val="00FB71C3"/>
    <w:rsid w:val="00FC2369"/>
    <w:rsid w:val="00FD168D"/>
    <w:rsid w:val="00FD245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DB534"/>
  <w15:chartTrackingRefBased/>
  <w15:docId w15:val="{717C08BD-FAFA-4307-9A10-788F95DD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0050"/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4C2D3D"/>
    <w:pPr>
      <w:tabs>
        <w:tab w:val="left" w:pos="510"/>
        <w:tab w:val="left" w:pos="851"/>
        <w:tab w:val="left" w:pos="1191"/>
      </w:tabs>
      <w:spacing w:before="140" w:line="280" w:lineRule="atLeast"/>
    </w:pPr>
    <w:rPr>
      <w:szCs w:val="20"/>
      <w:lang w:val="de-AT"/>
    </w:rPr>
  </w:style>
  <w:style w:type="paragraph" w:styleId="Fuzeile">
    <w:name w:val="footer"/>
    <w:basedOn w:val="Standard"/>
    <w:link w:val="FuzeileZchn"/>
    <w:rsid w:val="00900A36"/>
    <w:pPr>
      <w:tabs>
        <w:tab w:val="left" w:pos="510"/>
        <w:tab w:val="left" w:pos="851"/>
        <w:tab w:val="left" w:pos="1191"/>
      </w:tabs>
      <w:spacing w:line="280" w:lineRule="atLeast"/>
      <w:ind w:right="-1533"/>
    </w:pPr>
    <w:rPr>
      <w:color w:val="000000"/>
      <w:sz w:val="18"/>
      <w:szCs w:val="20"/>
      <w:lang w:val="de-AT"/>
    </w:rPr>
  </w:style>
  <w:style w:type="paragraph" w:customStyle="1" w:styleId="Bezugszeichenzeile">
    <w:name w:val="Bezugszeichenzeile"/>
    <w:basedOn w:val="Standard"/>
    <w:next w:val="KopfText"/>
    <w:pPr>
      <w:tabs>
        <w:tab w:val="left" w:pos="510"/>
        <w:tab w:val="left" w:pos="851"/>
        <w:tab w:val="left" w:pos="993"/>
        <w:tab w:val="left" w:pos="1191"/>
        <w:tab w:val="left" w:pos="5245"/>
        <w:tab w:val="left" w:pos="7655"/>
      </w:tabs>
      <w:spacing w:before="80" w:after="40" w:line="360" w:lineRule="exact"/>
      <w:ind w:left="992" w:hanging="992"/>
    </w:pPr>
    <w:rPr>
      <w:rFonts w:ascii="TradeGothic" w:hAnsi="TradeGothic"/>
      <w:color w:val="000000"/>
      <w:position w:val="-2"/>
      <w:sz w:val="18"/>
      <w:szCs w:val="20"/>
    </w:rPr>
  </w:style>
  <w:style w:type="character" w:styleId="Hyperlink">
    <w:name w:val="Hyperlink"/>
    <w:rPr>
      <w:color w:val="000000"/>
      <w:u w:val="none"/>
    </w:rPr>
  </w:style>
  <w:style w:type="paragraph" w:customStyle="1" w:styleId="KopfAdresse">
    <w:name w:val="Kopf_Adresse"/>
    <w:basedOn w:val="Standard"/>
    <w:pPr>
      <w:tabs>
        <w:tab w:val="left" w:pos="851"/>
        <w:tab w:val="left" w:pos="1191"/>
      </w:tabs>
      <w:spacing w:line="280" w:lineRule="atLeast"/>
    </w:pPr>
    <w:rPr>
      <w:szCs w:val="20"/>
      <w:lang w:val="de-AT"/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paragraph" w:customStyle="1" w:styleId="KopfDienststelle">
    <w:name w:val="Kopf_Dienststelle"/>
    <w:basedOn w:val="Standard"/>
    <w:rsid w:val="00900A36"/>
    <w:pPr>
      <w:tabs>
        <w:tab w:val="left" w:pos="510"/>
        <w:tab w:val="left" w:pos="851"/>
        <w:tab w:val="left" w:pos="1191"/>
        <w:tab w:val="left" w:pos="7142"/>
        <w:tab w:val="right" w:pos="9072"/>
      </w:tabs>
      <w:spacing w:before="480" w:line="280" w:lineRule="atLeast"/>
    </w:pPr>
    <w:rPr>
      <w:noProof/>
      <w:spacing w:val="10"/>
      <w:sz w:val="28"/>
      <w:szCs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80" w:lineRule="atLeast"/>
    </w:pPr>
    <w:rPr>
      <w:rFonts w:ascii="TradeGothic" w:hAnsi="TradeGothic"/>
      <w:szCs w:val="20"/>
      <w:lang w:val="de-AT"/>
    </w:rPr>
  </w:style>
  <w:style w:type="character" w:styleId="Seitenzahl">
    <w:name w:val="page number"/>
    <w:basedOn w:val="Absatz-Standardschriftart"/>
  </w:style>
  <w:style w:type="paragraph" w:customStyle="1" w:styleId="KopfLeerraum">
    <w:name w:val="Kopf_Leerraum"/>
    <w:basedOn w:val="KopfDienststelle"/>
    <w:rsid w:val="00B75C52"/>
    <w:pPr>
      <w:spacing w:before="640"/>
    </w:pPr>
    <w:rPr>
      <w:sz w:val="24"/>
    </w:rPr>
  </w:style>
  <w:style w:type="paragraph" w:customStyle="1" w:styleId="CDFuzeileS2">
    <w:name w:val="CD_Fußzeile_S2"/>
    <w:qFormat/>
    <w:rsid w:val="00B72E0E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D1DB8"/>
    <w:rPr>
      <w:color w:val="808080"/>
    </w:rPr>
  </w:style>
  <w:style w:type="paragraph" w:customStyle="1" w:styleId="Gru">
    <w:name w:val="Gruß"/>
    <w:basedOn w:val="Standard"/>
    <w:rsid w:val="001C6A06"/>
    <w:pPr>
      <w:tabs>
        <w:tab w:val="left" w:pos="510"/>
        <w:tab w:val="left" w:pos="851"/>
        <w:tab w:val="left" w:pos="1191"/>
      </w:tabs>
      <w:spacing w:before="600" w:after="720" w:line="280" w:lineRule="atLeast"/>
    </w:pPr>
    <w:rPr>
      <w:szCs w:val="22"/>
      <w:lang w:val="de-AT"/>
    </w:rPr>
  </w:style>
  <w:style w:type="character" w:customStyle="1" w:styleId="FuzeileZchn">
    <w:name w:val="Fußzeile Zchn"/>
    <w:link w:val="Fuzeile"/>
    <w:rsid w:val="001C6A06"/>
    <w:rPr>
      <w:rFonts w:ascii="Arial" w:hAnsi="Arial"/>
      <w:color w:val="000000"/>
      <w:sz w:val="18"/>
      <w:lang w:eastAsia="de-DE"/>
    </w:rPr>
  </w:style>
  <w:style w:type="character" w:styleId="Fett">
    <w:name w:val="Strong"/>
    <w:basedOn w:val="Absatz-Standardschriftart"/>
    <w:qFormat/>
    <w:rsid w:val="000E0CB0"/>
    <w:rPr>
      <w:b/>
      <w:bCs/>
    </w:rPr>
  </w:style>
  <w:style w:type="table" w:styleId="Tabellenraster">
    <w:name w:val="Table Grid"/>
    <w:basedOn w:val="NormaleTabelle"/>
    <w:rsid w:val="000E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4778"/>
    <w:pPr>
      <w:ind w:left="720"/>
      <w:contextualSpacing/>
    </w:pPr>
  </w:style>
  <w:style w:type="paragraph" w:styleId="berarbeitung">
    <w:name w:val="Revision"/>
    <w:hidden/>
    <w:uiPriority w:val="99"/>
    <w:semiHidden/>
    <w:rsid w:val="00C6673E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www.ris.bka.gv.at/Ergebnis.wxe?Abfrage=Lgbl&amp;Lgblnummer=40/1985&amp;Bundesland=Ober%C3%B6sterreich&amp;BundeslandDefault=Ober%C3%B6sterreich&amp;FassungVom=&amp;SkipToDocumentPage=True" TargetMode="External" Type="http://schemas.openxmlformats.org/officeDocument/2006/relationships/hyperlink"/></Relationships>
</file>

<file path=word/_rels/header3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A3466-D4ED-4288-8139-A82A916ABDD9}"/>
      </w:docPartPr>
      <w:docPartBody>
        <w:p w:rsidR="00E42E86" w:rsidRDefault="00E42E86">
          <w:r w:rsidRPr="006B45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C7B900EAB4C95B7A9AF683AF26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A387A-22F8-4823-A7D7-4A43EA122865}"/>
      </w:docPartPr>
      <w:docPartBody>
        <w:p w:rsidR="00E42E86" w:rsidRDefault="007B02B4" w:rsidP="007B02B4">
          <w:pPr>
            <w:pStyle w:val="2F3C7B900EAB4C95B7A9AF683AF26318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198728FCF3495A8DB06F14C2A1E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C7BE5-97E0-4B07-8C1A-8984E36735C3}"/>
      </w:docPartPr>
      <w:docPartBody>
        <w:p w:rsidR="0037294A" w:rsidRDefault="007B02B4" w:rsidP="007B02B4">
          <w:pPr>
            <w:pStyle w:val="BB198728FCF3495A8DB06F14C2A1E95D9"/>
          </w:pPr>
          <w:r>
            <w:rPr>
              <w:rStyle w:val="Fett"/>
              <w:b w:val="0"/>
            </w:rPr>
            <w:t xml:space="preserve">  </w:t>
          </w:r>
        </w:p>
      </w:docPartBody>
    </w:docPart>
    <w:docPart>
      <w:docPartPr>
        <w:name w:val="FA89503429934975B1DD01E9F54F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60ADD-B553-4313-8987-02C2939C35AF}"/>
      </w:docPartPr>
      <w:docPartBody>
        <w:p w:rsidR="0037294A" w:rsidRDefault="007B02B4" w:rsidP="007B02B4">
          <w:pPr>
            <w:pStyle w:val="FA89503429934975B1DD01E9F54FB7A69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1B50D59F1AFC43C6AE96EDAE82611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6C4BB-805B-4EF5-A0AA-2CC631351D94}"/>
      </w:docPartPr>
      <w:docPartBody>
        <w:p w:rsidR="0037294A" w:rsidRDefault="007B02B4" w:rsidP="007B02B4">
          <w:pPr>
            <w:pStyle w:val="1B50D59F1AFC43C6AE96EDAE826114819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5AF8AAB6F0E24B138E11213D59C1D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A045C-BB85-4B5A-8193-2662E326EFF5}"/>
      </w:docPartPr>
      <w:docPartBody>
        <w:p w:rsidR="0037294A" w:rsidRDefault="007B02B4" w:rsidP="007B02B4">
          <w:pPr>
            <w:pStyle w:val="5AF8AAB6F0E24B138E11213D59C1D1FE9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FD66A33C2CFF42A2A4F3057C22A8F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C827A-70EC-42BC-901F-C2F516E52536}"/>
      </w:docPartPr>
      <w:docPartBody>
        <w:p w:rsidR="0037294A" w:rsidRDefault="007B02B4" w:rsidP="007B02B4">
          <w:pPr>
            <w:pStyle w:val="FD66A33C2CFF42A2A4F3057C22A8F88A8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1E3CD9F9D3D142FC87ED92E15B6F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9C1F-3B24-4F70-B237-0E6B98967BD7}"/>
      </w:docPartPr>
      <w:docPartBody>
        <w:p w:rsidR="0037294A" w:rsidRDefault="007B02B4" w:rsidP="007B02B4">
          <w:pPr>
            <w:pStyle w:val="1E3CD9F9D3D142FC87ED92E15B6F1BA08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990554415994442685BC919B1C2D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00192-B6A8-4A28-A6EA-CC6DF108F316}"/>
      </w:docPartPr>
      <w:docPartBody>
        <w:p w:rsidR="0037294A" w:rsidRDefault="007B02B4" w:rsidP="007B02B4">
          <w:pPr>
            <w:pStyle w:val="990554415994442685BC919B1C2DE422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51F6B5D0BA404E94971120B33D9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D258-2134-401D-A917-665313049706}"/>
      </w:docPartPr>
      <w:docPartBody>
        <w:p w:rsidR="0037294A" w:rsidRDefault="007B02B4" w:rsidP="007B02B4">
          <w:pPr>
            <w:pStyle w:val="8751F6B5D0BA404E94971120B33D9E9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88496C9DE34E659D2143CE7D730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BEDF-74A0-457F-915C-B4E05A848B20}"/>
      </w:docPartPr>
      <w:docPartBody>
        <w:p w:rsidR="0037294A" w:rsidRDefault="007B02B4" w:rsidP="007B02B4">
          <w:pPr>
            <w:pStyle w:val="8388496C9DE34E659D2143CE7D7300E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4C3DD1F5ED4F028CBD2A3EFF19C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5777-5418-44F5-936A-09A803F472A3}"/>
      </w:docPartPr>
      <w:docPartBody>
        <w:p w:rsidR="0037294A" w:rsidRDefault="007B02B4" w:rsidP="007B02B4">
          <w:pPr>
            <w:pStyle w:val="924C3DD1F5ED4F028CBD2A3EFF19C05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4305742AE5749439CB4D7FFD067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B162C-C138-4E4A-906D-16960C07D79B}"/>
      </w:docPartPr>
      <w:docPartBody>
        <w:p w:rsidR="0037294A" w:rsidRDefault="007B02B4" w:rsidP="007B02B4">
          <w:pPr>
            <w:pStyle w:val="04305742AE5749439CB4D7FFD0677CD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138C7ECAE6E4F4A9127F91678087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D90E2-A53F-4EB2-9AAF-FC4F2AA9D6CB}"/>
      </w:docPartPr>
      <w:docPartBody>
        <w:p w:rsidR="0037294A" w:rsidRDefault="007B02B4" w:rsidP="007B02B4">
          <w:pPr>
            <w:pStyle w:val="6138C7ECAE6E4F4A9127F91678087CED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A7C805CC752471187FB4E132D589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55F50-BA2C-4278-A5EF-B1CCE43AABCA}"/>
      </w:docPartPr>
      <w:docPartBody>
        <w:p w:rsidR="0037294A" w:rsidRDefault="007B02B4" w:rsidP="007B02B4">
          <w:pPr>
            <w:pStyle w:val="3A7C805CC752471187FB4E132D58911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B1D7BCD6FE4CF5845A0F60EB53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E30-FD47-466B-A74B-03B9843A78B7}"/>
      </w:docPartPr>
      <w:docPartBody>
        <w:p w:rsidR="0037294A" w:rsidRDefault="007B02B4" w:rsidP="007B02B4">
          <w:pPr>
            <w:pStyle w:val="45B1D7BCD6FE4CF5845A0F60EB53272C8"/>
          </w:pPr>
          <w:r>
            <w:rPr>
              <w:rStyle w:val="Fett"/>
              <w:b w:val="0"/>
            </w:rPr>
            <w:t xml:space="preserve"> </w:t>
          </w:r>
        </w:p>
      </w:docPartBody>
    </w:docPart>
    <w:docPart>
      <w:docPartPr>
        <w:name w:val="A5C4F5752DDC4918986563DFCC4F3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B0CF-0B35-4BBC-ABB2-0E763B9C90B7}"/>
      </w:docPartPr>
      <w:docPartBody>
        <w:p w:rsidR="0037294A" w:rsidRDefault="007B02B4" w:rsidP="007B02B4">
          <w:pPr>
            <w:pStyle w:val="A5C4F5752DDC4918986563DFCC4F34A9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EB0D58AF31F4D71B0A339DAFF57E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935B-0858-43DC-BAD4-343FCD0DC047}"/>
      </w:docPartPr>
      <w:docPartBody>
        <w:p w:rsidR="0037294A" w:rsidRDefault="007B02B4" w:rsidP="007B02B4">
          <w:pPr>
            <w:pStyle w:val="9EB0D58AF31F4D71B0A339DAFF57E8B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586A1FB8B448DAA6F7C06EA95D8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63FFF-0EDC-4F96-BC3E-6E05A05FE4FE}"/>
      </w:docPartPr>
      <w:docPartBody>
        <w:p w:rsidR="0037294A" w:rsidRDefault="007B02B4" w:rsidP="007B02B4">
          <w:pPr>
            <w:pStyle w:val="96586A1FB8B448DAA6F7C06EA95D88AF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D04F5F5E7B946748F6848299FF6C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A1352-EDE2-43F7-BD1F-1DE369301EC7}"/>
      </w:docPartPr>
      <w:docPartBody>
        <w:p w:rsidR="0037294A" w:rsidRDefault="007B02B4" w:rsidP="007B02B4">
          <w:pPr>
            <w:pStyle w:val="DD04F5F5E7B946748F6848299FF6C45C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D00CB2051C4ABEA59ABE2A9509C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BF4B-AC94-47FA-BE51-02A667BE6383}"/>
      </w:docPartPr>
      <w:docPartBody>
        <w:p w:rsidR="0037294A" w:rsidRDefault="007B02B4" w:rsidP="007B02B4">
          <w:pPr>
            <w:pStyle w:val="26D00CB2051C4ABEA59ABE2A9509CED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F9A65B817941F5A2649943BC41B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F8B6-A008-44BD-822B-E39B204D0D06}"/>
      </w:docPartPr>
      <w:docPartBody>
        <w:p w:rsidR="0037294A" w:rsidRDefault="007B02B4" w:rsidP="007B02B4">
          <w:pPr>
            <w:pStyle w:val="D1F9A65B817941F5A2649943BC41B503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BEBE62F40A4D2B960FE7448C249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BD98E-B43E-4FBA-B535-362728C567C9}"/>
      </w:docPartPr>
      <w:docPartBody>
        <w:p w:rsidR="0037294A" w:rsidRDefault="007B02B4" w:rsidP="007B02B4">
          <w:pPr>
            <w:pStyle w:val="2EBEBE62F40A4D2B960FE7448C24932B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FDF8B0E50894FC2B52B02374288C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8F081-A7C9-454E-A3BC-58BB8E982F4E}"/>
      </w:docPartPr>
      <w:docPartBody>
        <w:p w:rsidR="0037294A" w:rsidRDefault="007B02B4" w:rsidP="007B02B4">
          <w:pPr>
            <w:pStyle w:val="4FDF8B0E50894FC2B52B02374288C7D4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6AABEB4753464FAEEDAF1295DB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BCB8-A59A-4515-A407-A6CDC2183710}"/>
      </w:docPartPr>
      <w:docPartBody>
        <w:p w:rsidR="0037294A" w:rsidRDefault="007B02B4" w:rsidP="007B02B4">
          <w:pPr>
            <w:pStyle w:val="656AABEB4753464FAEEDAF1295DB3E49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64ED04365C04B7A820191FB03FBD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247-0882-4710-8B42-EF1120D72562}"/>
      </w:docPartPr>
      <w:docPartBody>
        <w:p w:rsidR="0037294A" w:rsidRDefault="007B02B4" w:rsidP="007B02B4">
          <w:pPr>
            <w:pStyle w:val="564ED04365C04B7A820191FB03FBDF378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86"/>
    <w:rsid w:val="0037294A"/>
    <w:rsid w:val="007B02B4"/>
    <w:rsid w:val="009520B6"/>
    <w:rsid w:val="00BE4C70"/>
    <w:rsid w:val="00DB17AB"/>
    <w:rsid w:val="00E4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2B4"/>
    <w:rPr>
      <w:color w:val="808080"/>
    </w:rPr>
  </w:style>
  <w:style w:type="character" w:styleId="Fett">
    <w:name w:val="Strong"/>
    <w:basedOn w:val="Absatz-Standardschriftart"/>
    <w:qFormat/>
    <w:rsid w:val="007B02B4"/>
    <w:rPr>
      <w:b/>
      <w:bCs/>
    </w:rPr>
  </w:style>
  <w:style w:type="paragraph" w:customStyle="1" w:styleId="BB198728FCF3495A8DB06F14C2A1E95D9">
    <w:name w:val="BB198728FCF3495A8DB06F14C2A1E95D9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FA89503429934975B1DD01E9F54FB7A69">
    <w:name w:val="FA89503429934975B1DD01E9F54FB7A69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1B50D59F1AFC43C6AE96EDAE826114819">
    <w:name w:val="1B50D59F1AFC43C6AE96EDAE826114819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5AF8AAB6F0E24B138E11213D59C1D1FE9">
    <w:name w:val="5AF8AAB6F0E24B138E11213D59C1D1FE9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FD66A33C2CFF42A2A4F3057C22A8F88A8">
    <w:name w:val="FD66A33C2CFF42A2A4F3057C22A8F88A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1E3CD9F9D3D142FC87ED92E15B6F1BA08">
    <w:name w:val="1E3CD9F9D3D142FC87ED92E15B6F1BA0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990554415994442685BC919B1C2DE4228">
    <w:name w:val="990554415994442685BC919B1C2DE422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8751F6B5D0BA404E94971120B33D9E908">
    <w:name w:val="8751F6B5D0BA404E94971120B33D9E90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8388496C9DE34E659D2143CE7D7300ED8">
    <w:name w:val="8388496C9DE34E659D2143CE7D7300ED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924C3DD1F5ED4F028CBD2A3EFF19C0508">
    <w:name w:val="924C3DD1F5ED4F028CBD2A3EFF19C050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04305742AE5749439CB4D7FFD0677CD08">
    <w:name w:val="04305742AE5749439CB4D7FFD0677CD0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6138C7ECAE6E4F4A9127F91678087CED8">
    <w:name w:val="6138C7ECAE6E4F4A9127F91678087CED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3A7C805CC752471187FB4E132D5891108">
    <w:name w:val="3A7C805CC752471187FB4E132D589110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45B1D7BCD6FE4CF5845A0F60EB53272C8">
    <w:name w:val="45B1D7BCD6FE4CF5845A0F60EB53272C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A5C4F5752DDC4918986563DFCC4F34A98">
    <w:name w:val="A5C4F5752DDC4918986563DFCC4F34A9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2F3C7B900EAB4C95B7A9AF683AF263189">
    <w:name w:val="2F3C7B900EAB4C95B7A9AF683AF263189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9EB0D58AF31F4D71B0A339DAFF57E8B18">
    <w:name w:val="9EB0D58AF31F4D71B0A339DAFF57E8B1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96586A1FB8B448DAA6F7C06EA95D88AF8">
    <w:name w:val="96586A1FB8B448DAA6F7C06EA95D88AF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DD04F5F5E7B946748F6848299FF6C45C8">
    <w:name w:val="DD04F5F5E7B946748F6848299FF6C45C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26D00CB2051C4ABEA59ABE2A9509CED18">
    <w:name w:val="26D00CB2051C4ABEA59ABE2A9509CED1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D1F9A65B817941F5A2649943BC41B5038">
    <w:name w:val="D1F9A65B817941F5A2649943BC41B503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2EBEBE62F40A4D2B960FE7448C24932B8">
    <w:name w:val="2EBEBE62F40A4D2B960FE7448C24932B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4FDF8B0E50894FC2B52B02374288C7D48">
    <w:name w:val="4FDF8B0E50894FC2B52B02374288C7D4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656AABEB4753464FAEEDAF1295DB3E498">
    <w:name w:val="656AABEB4753464FAEEDAF1295DB3E49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  <w:style w:type="paragraph" w:customStyle="1" w:styleId="564ED04365C04B7A820191FB03FBDF378">
    <w:name w:val="564ED04365C04B7A820191FB03FBDF378"/>
    <w:rsid w:val="007B02B4"/>
    <w:pPr>
      <w:spacing w:after="0" w:line="240" w:lineRule="auto"/>
    </w:pPr>
    <w:rPr>
      <w:rFonts w:ascii="Arial" w:eastAsia="Times New Roman" w:hAnsi="Arial" w:cs="Times New Roman"/>
      <w:kern w:val="0"/>
      <w:sz w:val="22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ª Nicole Röder"/>
    <f:field ref="FSCFOLIO_1_1001_FieldCurrentDate" text="07.09.2022 11:0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CI22_BBV_AV_allgemein" edit="true"/>
    <f:field ref="CCAPRECONFIG_15_1001_Objektname" text="CI22_BBV_AV_allgemein" edit="true"/>
    <f:field ref="URBANPRECONFIG_103_3400_Zustaendiger_SB_Kuerzel" text=""/>
    <f:field ref="URBANPRECONFIG_103_3400_FileNotice" text=""/>
    <f:field ref="URBANPRECONFIG_103_3400_physicalattachments" text=""/>
    <f:field ref="URBANPRECONFIG_103_3400_decattachments" text=""/>
    <f:field ref="URBANPRECONFIG_103_3400_CopySentto" text=""/>
    <f:field ref="URBANPRECONFIG_103_3400_CopySenttoShort" text=""/>
    <f:field ref="URBANPRECONFIG_103_3400_Sentto" text=""/>
    <f:field ref="URBANPRECONFIG_103_3400_SenttoShort" text=""/>
    <f:field ref="URBANPRECONFIG_103_3400_Originators" text=""/>
    <f:field ref="URBANPRECONFIG_103_3400_OriginatorsShort" text=""/>
    <f:field ref="URBANPRECONFIG_103_3400_CopySenttoNumbered" text=""/>
    <f:field ref="URBANPRECONFIG_103_3400_CopySenttoShortNumbered" text=""/>
    <f:field ref="URBANPRECONFIG_103_3400_SenttoNumbered" text=""/>
    <f:field ref="URBANPRECONFIG_103_3400_SenttoShortNumbered" text=""/>
    <f:field ref="URBANPRECONFIG_103_3400_OriginatorsNumbered" text=""/>
    <f:field ref="URBANPRECONFIG_103_3400_OriginatorsShortNumbered" text=""/>
    <f:field ref="URBANPRECONFIG_103_3400_FileSubfileDesc" text=""/>
    <f:field ref="URBANPRECONFIG_103_3400_FileSubfileShortDesc" text="Diverses Sanitäts- und Veterinärrecht"/>
    <f:field ref="URBANPRECONFIG_103_3400_PetitionerPostalAdress" text=""/>
    <f:field ref="URBANPRECONFIG_103_3400_Petitionernameone" text=""/>
    <f:field ref="URBANPRECONFIG_103_3400_Petitionernametwo" text=""/>
    <f:field ref="URBANPRECONFIG_103_3400_Petitioneraddressone" text=""/>
    <f:field ref="URBANPRECONFIG_103_3400_Petitioneraddresstwo" text=""/>
    <f:field ref="URBANPRECONFIG_103_3400_FileSubject" text="WSF - Musterakt Röder"/>
    <f:field ref="URBANPRECONFIG_103_3400_FileComment" text=""/>
    <f:field ref="URBANPRECONFIG_103_3400_ChargesList" text=""/>
    <f:field ref="URBANPRECONFIG_103_3400_BusinessData" text=""/>
    <f:field ref="URBANPRECONFIG_103_3400_referredSubFilesubject" text=""/>
    <f:field ref="URBANPRECONFIG_103_3400_Fertigungsklausel" text=""/>
    <f:field ref="URBANPRECONFIG_103_3400_Fertigungsklausel2" text=""/>
    <f:field ref="URBANPRECONFIG_103_3400_Fertigungsklausel3" text=""/>
    <f:field ref="URBANPRECONFIG_103_3400_ThisSubject" text="WSF - Musterakt Röder"/>
    <f:field ref="URBANPRECONFIG_103_3400_BetrMieterField" text=""/>
    <f:field ref="URBANPRECONFIG_103_3400_FA_Para25Field" text=""/>
    <f:field ref="URBANPRECONFIG_103_3400_FA_Para22Field" text=""/>
    <f:field ref="URBANPRECONFIG_103_3400_FA_Para25_2Field" text=""/>
    <f:field ref="URBANPRECONFIG_103_3400_FA_Para22_2Field" text=""/>
    <f:field ref="URBANPRECONFIG_103_3400_FA_Para25_3Field" text=""/>
    <f:field ref="URBANPRECONFIG_103_3400_FA_Para22_3Field" text=""/>
    <f:field ref="URBANPRECONFIG_103_3400_ZBP_1Field" text=""/>
    <f:field ref="URBANPRECONFIG_103_3400_ZBP_2Field" text=""/>
    <f:field ref="URBANPRECONFIG_103_3400_ZBP_3Field" text=""/>
    <f:field ref="URBANPRECONFIG_103_3400_ZBP_4Field" text=""/>
    <f:field ref="URBANPRECONFIG_103_3400_ZBP_5Field" text=""/>
    <f:field ref="objname" text="CI22_BBV_AV_allgemein" edit="true"/>
    <f:field ref="objsubject" text="" edit="true"/>
    <f:field ref="objcreatedby" text="Röder Nicole"/>
    <f:field ref="objcreatedat" date="2022-09-07T11:05:19" text="07.09.2022 11:05:19"/>
    <f:field ref="objchangedby" text="Röder Nicole"/>
    <f:field ref="objmodifiedat" date="2022-09-07T11:05:19" text="07.09.2022 11:05:1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URBANPRECONFIG_103_3400_Zustaendiger_SB_Kuerzel" text="Zuständiger_SB_Kürzel"/>
    <f:field ref="URBANPRECONFIG_103_3400_FileNotice" text="Bemerkung"/>
    <f:field ref="URBANPRECONFIG_103_3400_physicalattachments" text="phyische Beilagen"/>
    <f:field ref="URBANPRECONFIG_103_3400_decattachments" text="Zu versendende Beilagen"/>
    <f:field ref="URBANPRECONFIG_103_3400_CopySentto" text="Abschriftempfängerliste"/>
    <f:field ref="URBANPRECONFIG_103_3400_CopySenttoShort" text="Abschriftempfängerliste (kurz)"/>
    <f:field ref="URBANPRECONFIG_103_3400_Sentto" text="Empfängerliste"/>
    <f:field ref="URBANPRECONFIG_103_3400_SenttoShort" text="Empfängerliste (kurz)"/>
    <f:field ref="URBANPRECONFIG_103_3400_Originators" text="Einbringerliste"/>
    <f:field ref="URBANPRECONFIG_103_3400_OriginatorsShort" text="Einbringerliste kurz"/>
    <f:field ref="URBANPRECONFIG_103_3400_CopySenttoNumbered" text="Abschriftempfängerliste nummeriert"/>
    <f:field ref="URBANPRECONFIG_103_3400_CopySenttoShortNumbered" text="Abschriftempfängerliste (kurz) nummeriert"/>
    <f:field ref="URBANPRECONFIG_103_3400_SenttoNumbered" text="Empfängerliste nummeriert"/>
    <f:field ref="URBANPRECONFIG_103_3400_SenttoShortNumbered" text="Empfängerliste (kurz) nummeriert"/>
    <f:field ref="URBANPRECONFIG_103_3400_OriginatorsNumbered" text="Einbringerliste nummeriert"/>
    <f:field ref="URBANPRECONFIG_103_3400_OriginatorsShortNumbered" text="Einbringerliste (kurz) nummeriert"/>
    <f:field ref="URBANPRECONFIG_103_3400_FileSubfileDesc" text="Akt (Sachgebiet/Beschreibung)"/>
    <f:field ref="URBANPRECONFIG_103_3400_FileSubfileShortDesc" text="Akt (Sachgebiet/Kurzbeschreibung)"/>
    <f:field ref="URBANPRECONFIG_103_3400_PetitionerPostalAdress" text="Einbringer (postalische Adresse)"/>
    <f:field ref="URBANPRECONFIG_103_3400_Petitionernameone" text="Einbringer (Name1)"/>
    <f:field ref="URBANPRECONFIG_103_3400_Petitionernametwo" text="Einbringer (Name2)"/>
    <f:field ref="URBANPRECONFIG_103_3400_Petitioneraddressone" text="Einbringer (Adresse 1)"/>
    <f:field ref="URBANPRECONFIG_103_3400_Petitioneraddresstwo" text="Einbringer (Adresse 2)"/>
    <f:field ref="URBANPRECONFIG_103_3400_FileSubject" text="Betreff (Akt)"/>
    <f:field ref="URBANPRECONFIG_103_3400_FileComment" text="Bemerkung (Akt)"/>
    <f:field ref="URBANPRECONFIG_103_3400_ChargesList" text="Kostenliste"/>
    <f:field ref="URBANPRECONFIG_103_3400_BusinessData" text="Fachdatenliste"/>
    <f:field ref="URBANPRECONFIG_103_3400_referredSubFilesubject" text="Betreff vom ausg. Gst"/>
    <f:field ref="URBANPRECONFIG_103_3400_Fertigungsklausel" text="Fertigungsklausel"/>
    <f:field ref="URBANPRECONFIG_103_3400_Fertigungsklausel2" text="Fertigungsklausel2"/>
    <f:field ref="URBANPRECONFIG_103_3400_Fertigungsklausel3" text="Fertigungsklausel3"/>
    <f:field ref="URBANPRECONFIG_103_3400_ThisSubject" text="Betreff (Geschäftsstück)"/>
    <f:field ref="URBANPRECONFIG_103_3400_BetrMieterField" text="FW - Betroffene Eigentümer/Mieter/Hausverwaltung"/>
    <f:field ref="URBANPRECONFIG_103_3400_FA_Para25Field" text="FW - Feuerungsanlagen §25 Luft REnTG Überprüfung durchgeführt (Fest Liste)"/>
    <f:field ref="URBANPRECONFIG_103_3400_FA_Para22Field" text="FW - Feuerungsanlagen §22 Luft REnTG Überprüfung durchgeführt (Fest Liste)"/>
    <f:field ref="URBANPRECONFIG_103_3400_FA_Para25_2Field" text="FW - Feuerungsanlagen §25 Luft REnTG Überprüfung durchgeführt (Flüssig Liste)"/>
    <f:field ref="URBANPRECONFIG_103_3400_FA_Para22_2Field" text="FW - Feuerungsanlagen §22 Luft REnTG Überprüfung durchgeführt (Flüssig Liste)"/>
    <f:field ref="URBANPRECONFIG_103_3400_FA_Para25_3Field" text="FW - Feuerungsanlagen §25 Luft REnTG Überprüfung durchgeführt (Gas Liste)"/>
    <f:field ref="URBANPRECONFIG_103_3400_FA_Para22_3Field" text="FW - Feuerungsanlagen §22 Luft REnTG Überprüfung durchgeführt (Gas Liste)"/>
    <f:field ref="URBANPRECONFIG_103_3400_ZBP_1Field" text="Zusätzlicher Bescheidbunkt 1"/>
    <f:field ref="URBANPRECONFIG_103_3400_ZBP_2Field" text="Zusätzlicher Bescheidbunkt 2"/>
    <f:field ref="URBANPRECONFIG_103_3400_ZBP_3Field" text="Zusätzlicher Bescheidbunkt 3"/>
    <f:field ref="URBANPRECONFIG_103_3400_ZBP_4Field" text="Zusätzlicher Bescheidbunkt 4"/>
    <f:field ref="URBANPRECONFIG_103_3400_ZBP_5Field" text="Zusätzlicher Bescheidbunkt 5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7974A90C-173B-41AF-A3B1-4FE4E510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nenbeisetzung außerhalb eines Friedhofes, Urnenhaines oder einer Urnenhalle - Ansuchen</vt:lpstr>
    </vt:vector>
  </TitlesOfParts>
  <Company>Magistrat Linz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08T04:23:00Z</dcterms:created>
  <dc:creator>www.linz.at / Service A-Z</dc:creator>
  <cp:lastModifiedBy>Magistrat Linz</cp:lastModifiedBy>
  <dcterms:modified xsi:type="dcterms:W3CDTF">2025-10-08T04:26:09Z</dcterms:modified>
  <cp:revision>2</cp:revision>
  <dc:title>Urnenbeisetzung außerhalb eines Friedhofes, Urnenhaines oder einer Urnenhalle - Ansuch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2.100.5.5462387</vt:lpwstr>
  </property>
  <property fmtid="{D5CDD505-2E9C-101B-9397-08002B2CF9AE}" pid="3" name="FSC#COOELAK@1.1001:Subject">
    <vt:lpwstr>WSF - Musterakt Röder</vt:lpwstr>
  </property>
  <property fmtid="{D5CDD505-2E9C-101B-9397-08002B2CF9AE}" pid="4" name="FSC#COOELAK@1.1001:FileReference">
    <vt:lpwstr>0041330/2021 BBV BeG</vt:lpwstr>
  </property>
  <property fmtid="{D5CDD505-2E9C-101B-9397-08002B2CF9AE}" pid="5" name="FSC#COOELAK@1.1001:FileRefYear">
    <vt:lpwstr>2021</vt:lpwstr>
  </property>
  <property fmtid="{D5CDD505-2E9C-101B-9397-08002B2CF9AE}" pid="6" name="FSC#COOELAK@1.1001:FileRefOrdinal">
    <vt:lpwstr>41330</vt:lpwstr>
  </property>
  <property fmtid="{D5CDD505-2E9C-101B-9397-08002B2CF9AE}" pid="7" name="FSC#COOELAK@1.1001:FileRefOU">
    <vt:lpwstr>BBV WSF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öder Nicole</vt:lpwstr>
  </property>
  <property fmtid="{D5CDD505-2E9C-101B-9397-08002B2CF9AE}" pid="10" name="FSC#COOELAK@1.1001:OwnerExtension">
    <vt:lpwstr>2466</vt:lpwstr>
  </property>
  <property fmtid="{D5CDD505-2E9C-101B-9397-08002B2CF9AE}" pid="11" name="FSC#COOELAK@1.1001:OwnerFaxExtension">
    <vt:lpwstr>5424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BV WSF</vt:lpwstr>
  </property>
  <property fmtid="{D5CDD505-2E9C-101B-9397-08002B2CF9AE}" pid="17" name="FSC#COOELAK@1.1001:CreatedAt">
    <vt:lpwstr>07.09.2022</vt:lpwstr>
  </property>
  <property fmtid="{D5CDD505-2E9C-101B-9397-08002B2CF9AE}" pid="18" name="FSC#COOELAK@1.1001:OU">
    <vt:lpwstr>BBV WSF (Wohn-, Sanitäts- und Fischereirecht 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92.100.5.14852879*</vt:lpwstr>
  </property>
  <property fmtid="{D5CDD505-2E9C-101B-9397-08002B2CF9AE}" pid="21" name="FSC#COOELAK@1.1001:RefBarCode">
    <vt:lpwstr>*COO.2092.100.6.12070247*</vt:lpwstr>
  </property>
  <property fmtid="{D5CDD505-2E9C-101B-9397-08002B2CF9AE}" pid="22" name="FSC#COOELAK@1.1001:FileRefBarCode">
    <vt:lpwstr>*41330-2021*</vt:lpwstr>
  </property>
  <property fmtid="{D5CDD505-2E9C-101B-9397-08002B2CF9AE}" pid="23" name="FSC#COOELAK@1.1001:ExternalRef">
    <vt:lpwstr/>
  </property>
  <property fmtid="{D5CDD505-2E9C-101B-9397-08002B2CF9AE}" pid="24" name="FSC#MLNZBASE@15.1600:Objectname">
    <vt:lpwstr>0041330/2021</vt:lpwstr>
  </property>
  <property fmtid="{D5CDD505-2E9C-101B-9397-08002B2CF9AE}" pid="25" name="FSC#MLNZBASE@15.1600:Responsible">
    <vt:lpwstr>Mag.ª Nicole Röder</vt:lpwstr>
  </property>
  <property fmtid="{D5CDD505-2E9C-101B-9397-08002B2CF9AE}" pid="26" name="FSC#MLNZBASE@15.1600:ResponsibleDoornumber">
    <vt:lpwstr>4012</vt:lpwstr>
  </property>
  <property fmtid="{D5CDD505-2E9C-101B-9397-08002B2CF9AE}" pid="27" name="FSC#MLNZBASE@15.1600:ResponsiblePhone">
    <vt:lpwstr>+43 (732) 7070-2466</vt:lpwstr>
  </property>
  <property fmtid="{D5CDD505-2E9C-101B-9397-08002B2CF9AE}" pid="28" name="FSC#MLNZBASE@15.1600:ResponsibleFax">
    <vt:lpwstr>+43 (732) 7070-542466</vt:lpwstr>
  </property>
  <property fmtid="{D5CDD505-2E9C-101B-9397-08002B2CF9AE}" pid="29" name="FSC#MLNZBASE@15.1600:ResponsibleEMail">
    <vt:lpwstr>nicole.roeder@mag.linz.at</vt:lpwstr>
  </property>
  <property fmtid="{D5CDD505-2E9C-101B-9397-08002B2CF9AE}" pid="30" name="FSC#MLNZBASE@15.1600:Referrednumber">
    <vt:lpwstr>--</vt:lpwstr>
  </property>
  <property fmtid="{D5CDD505-2E9C-101B-9397-08002B2CF9AE}" pid="31" name="FSC#MLNZBASE@15.1600:DepartmentName">
    <vt:lpwstr>Wohn-, Sanitäts- und Fischereirecht </vt:lpwstr>
  </property>
  <property fmtid="{D5CDD505-2E9C-101B-9397-08002B2CF9AE}" pid="32" name="FSC#MLNZBASE@15.1600:DepartmentShortName">
    <vt:lpwstr>BBV WSF</vt:lpwstr>
  </property>
  <property fmtid="{D5CDD505-2E9C-101B-9397-08002B2CF9AE}" pid="33" name="FSC#MLNZBASE@15.1600:BureauName">
    <vt:lpwstr>Bau- und Bezirksverwaltung</vt:lpwstr>
  </property>
  <property fmtid="{D5CDD505-2E9C-101B-9397-08002B2CF9AE}" pid="34" name="FSC#MLNZBASE@15.1600:BureauShortName">
    <vt:lpwstr>BBV</vt:lpwstr>
  </property>
  <property fmtid="{D5CDD505-2E9C-101B-9397-08002B2CF9AE}" pid="35" name="FSC#MLNZBASE@15.1600:SectionName">
    <vt:lpwstr>Wohn-, Sanitäts- und Fischereirecht </vt:lpwstr>
  </property>
  <property fmtid="{D5CDD505-2E9C-101B-9397-08002B2CF9AE}" pid="36" name="FSC#MLNZBASE@15.1600:SectionShortName">
    <vt:lpwstr>BBV WSF</vt:lpwstr>
  </property>
  <property fmtid="{D5CDD505-2E9C-101B-9397-08002B2CF9AE}" pid="37" name="FSC#MLNZBASE@15.1600:RespOrgName">
    <vt:lpwstr>Wohn-, Sanitäts- und Fischereirecht </vt:lpwstr>
  </property>
  <property fmtid="{D5CDD505-2E9C-101B-9397-08002B2CF9AE}" pid="38" name="FSC#MLNZBASE@15.1600:RespOrgShortName">
    <vt:lpwstr>BBV WSF</vt:lpwstr>
  </property>
  <property fmtid="{D5CDD505-2E9C-101B-9397-08002B2CF9AE}" pid="39" name="FSC#MLNZBASE@15.1600:RespOrgTel">
    <vt:lpwstr/>
  </property>
  <property fmtid="{D5CDD505-2E9C-101B-9397-08002B2CF9AE}" pid="40" name="FSC#MLNZBASE@15.1600:RespOrgFax">
    <vt:lpwstr/>
  </property>
  <property fmtid="{D5CDD505-2E9C-101B-9397-08002B2CF9AE}" pid="41" name="FSC#MLNZBASE@15.1600:RespOrgEMail">
    <vt:lpwstr>sanitaet.bbv@mag.linz.at</vt:lpwstr>
  </property>
  <property fmtid="{D5CDD505-2E9C-101B-9397-08002B2CF9AE}" pid="42" name="FSC#MLNZBASE@15.1600:RespOrgAddress">
    <vt:lpwstr>Hauptstraße_x000d_
4041 Linz_x000d_
</vt:lpwstr>
  </property>
  <property fmtid="{D5CDD505-2E9C-101B-9397-08002B2CF9AE}" pid="43" name="FSC#MLNZBASE@15.1600:OutgoingUrgency">
    <vt:lpwstr/>
  </property>
  <property fmtid="{D5CDD505-2E9C-101B-9397-08002B2CF9AE}" pid="44" name="FSC#MLNZBASE@15.1600:ObjACL">
    <vt:lpwstr>Geschäftsbereichintern</vt:lpwstr>
  </property>
  <property fmtid="{D5CDD505-2E9C-101B-9397-08002B2CF9AE}" pid="45" name="FSC#MLNZBASE@15.1600:Subject">
    <vt:lpwstr>WSF - Musterakt Röder</vt:lpwstr>
  </property>
  <property fmtid="{D5CDD505-2E9C-101B-9397-08002B2CF9AE}" pid="46" name="FSC#MLNZBASE@15.1600:Comment">
    <vt:lpwstr/>
  </property>
  <property fmtid="{D5CDD505-2E9C-101B-9397-08002B2CF9AE}" pid="47" name="FSC#MLNZBASE@15.1600:Subfiletype">
    <vt:lpwstr>CI22 BBV allgemein (Serie)</vt:lpwstr>
  </property>
  <property fmtid="{D5CDD505-2E9C-101B-9397-08002B2CF9AE}" pid="48" name="FSC#MLNZBASE@15.1600:SubfiletypeDescription">
    <vt:lpwstr/>
  </property>
  <property fmtid="{D5CDD505-2E9C-101B-9397-08002B2CF9AE}" pid="49" name="FSC#MLNZBASE@15.1600:Doctemplate">
    <vt:lpwstr>CI22_BBV_AV_allgemein</vt:lpwstr>
  </property>
  <property fmtid="{D5CDD505-2E9C-101B-9397-08002B2CF9AE}" pid="50" name="FSC#MLNZBASE@15.1600:Createdby">
    <vt:lpwstr>Mag.ª Nicole Röder</vt:lpwstr>
  </property>
  <property fmtid="{D5CDD505-2E9C-101B-9397-08002B2CF9AE}" pid="51" name="FSC#MLNZBASE@15.1600:CreatedbyRoomNumber">
    <vt:lpwstr>4012</vt:lpwstr>
  </property>
  <property fmtid="{D5CDD505-2E9C-101B-9397-08002B2CF9AE}" pid="52" name="FSC#MLNZBASE@15.1600:CreatedbyPhone">
    <vt:lpwstr>+43 (732) 7070-2466</vt:lpwstr>
  </property>
  <property fmtid="{D5CDD505-2E9C-101B-9397-08002B2CF9AE}" pid="53" name="FSC#MLNZBASE@15.1600:CreatedbyFax">
    <vt:lpwstr>+43 (732) 7070-542466</vt:lpwstr>
  </property>
  <property fmtid="{D5CDD505-2E9C-101B-9397-08002B2CF9AE}" pid="54" name="FSC#MLNZBASE@15.1600:CreatedbyEMail">
    <vt:lpwstr>nicole.roeder@mag.linz.at</vt:lpwstr>
  </property>
  <property fmtid="{D5CDD505-2E9C-101B-9397-08002B2CF9AE}" pid="55" name="FSC#MLNZBASE@15.1600:File">
    <vt:lpwstr>0041330/2021</vt:lpwstr>
  </property>
  <property fmtid="{D5CDD505-2E9C-101B-9397-08002B2CF9AE}" pid="56" name="FSC#MLNZBASE@15.1600:FileDefaultRelations">
    <vt:lpwstr>0038488/2022</vt:lpwstr>
  </property>
  <property fmtid="{D5CDD505-2E9C-101B-9397-08002B2CF9AE}" pid="57" name="FSC#MLNZBASE@15.1600:FileRespOrg">
    <vt:lpwstr>Bebauungsgrundlagen</vt:lpwstr>
  </property>
  <property fmtid="{D5CDD505-2E9C-101B-9397-08002B2CF9AE}" pid="58" name="FSC#MLNZBASE@15.1600:FileSubject">
    <vt:lpwstr>WSF - Musterakt Röder</vt:lpwstr>
  </property>
  <property fmtid="{D5CDD505-2E9C-101B-9397-08002B2CF9AE}" pid="59" name="FSC#MLNZBASE@15.1600:FileComment">
    <vt:lpwstr/>
  </property>
  <property fmtid="{D5CDD505-2E9C-101B-9397-08002B2CF9AE}" pid="60" name="FSC#MLNZBASE@15.1600:FileOldGZ">
    <vt:lpwstr/>
  </property>
  <property fmtid="{D5CDD505-2E9C-101B-9397-08002B2CF9AE}" pid="61" name="FSC#MLNZBASE@15.1600:FileCreatedat">
    <vt:lpwstr>08.04.2021 07:59</vt:lpwstr>
  </property>
  <property fmtid="{D5CDD505-2E9C-101B-9397-08002B2CF9AE}" pid="62" name="FSC#MLNZBASE@15.1600:FileFinishedat">
    <vt:lpwstr/>
  </property>
  <property fmtid="{D5CDD505-2E9C-101B-9397-08002B2CF9AE}" pid="63" name="FSC#MLNZBASE@15.1600:FileSubfileOrdinal">
    <vt:lpwstr>04-08-02-22</vt:lpwstr>
  </property>
  <property fmtid="{D5CDD505-2E9C-101B-9397-08002B2CF9AE}" pid="64" name="FSC#MLNZBASE@15.1600:FileSubfileShortDesc">
    <vt:lpwstr>Diverses Sanitäts- und Veterinärrecht</vt:lpwstr>
  </property>
  <property fmtid="{D5CDD505-2E9C-101B-9397-08002B2CF9AE}" pid="65" name="FSC#MLNZBASE@15.1600:FileSubfileDesc">
    <vt:lpwstr/>
  </property>
  <property fmtid="{D5CDD505-2E9C-101B-9397-08002B2CF9AE}" pid="66" name="FSC#MLNZBASE@15.1600:SignatureText">
    <vt:lpwstr/>
  </property>
  <property fmtid="{D5CDD505-2E9C-101B-9397-08002B2CF9AE}" pid="67" name="FSC#MLNZBASE@15.1600:EECreatedat">
    <vt:lpwstr>07.09.2022</vt:lpwstr>
  </property>
  <property fmtid="{D5CDD505-2E9C-101B-9397-08002B2CF9AE}" pid="68" name="FSC#MLNZBASE@15.1600:Petitioneremail">
    <vt:lpwstr/>
  </property>
  <property fmtid="{D5CDD505-2E9C-101B-9397-08002B2CF9AE}" pid="69" name="FSC#MLNZBASE@15.1600:Petitionerbirthdate">
    <vt:lpwstr/>
  </property>
  <property fmtid="{D5CDD505-2E9C-101B-9397-08002B2CF9AE}" pid="70" name="FSC#MLNZBASE@15.1600:Petitionerbirthplace">
    <vt:lpwstr/>
  </property>
  <property fmtid="{D5CDD505-2E9C-101B-9397-08002B2CF9AE}" pid="71" name="FSC#MLNZBASE@15.1600:Petitionercitzizenof">
    <vt:lpwstr/>
  </property>
  <property fmtid="{D5CDD505-2E9C-101B-9397-08002B2CF9AE}" pid="72" name="FSC#MLNZBASE@15.1600:Petitionernameaddition">
    <vt:lpwstr/>
  </property>
  <property fmtid="{D5CDD505-2E9C-101B-9397-08002B2CF9AE}" pid="73" name="FSC#MLNZBASE@15.1600:Petitioneraddressaddition">
    <vt:lpwstr/>
  </property>
  <property fmtid="{D5CDD505-2E9C-101B-9397-08002B2CF9AE}" pid="74" name="FSC#MLNZBASE@15.1600:Petitionerco">
    <vt:lpwstr/>
  </property>
  <property fmtid="{D5CDD505-2E9C-101B-9397-08002B2CF9AE}" pid="75" name="FSC#MLNZBASE@15.1600:Petitionernameone">
    <vt:lpwstr/>
  </property>
  <property fmtid="{D5CDD505-2E9C-101B-9397-08002B2CF9AE}" pid="76" name="FSC#MLNZBASE@15.1600:Petitionernametwo">
    <vt:lpwstr/>
  </property>
  <property fmtid="{D5CDD505-2E9C-101B-9397-08002B2CF9AE}" pid="77" name="FSC#MLNZBASE@15.1600:Petitioneraddressone">
    <vt:lpwstr/>
  </property>
  <property fmtid="{D5CDD505-2E9C-101B-9397-08002B2CF9AE}" pid="78" name="FSC#MLNZBASE@15.1600:Petitioneraddresstwo">
    <vt:lpwstr/>
  </property>
  <property fmtid="{D5CDD505-2E9C-101B-9397-08002B2CF9AE}" pid="79" name="FSC#MLNZBASE@15.1600:Sentto">
    <vt:lpwstr/>
  </property>
  <property fmtid="{D5CDD505-2E9C-101B-9397-08002B2CF9AE}" pid="80" name="FSC#MLNZBASE@15.1600:CopySentto">
    <vt:lpwstr/>
  </property>
  <property fmtid="{D5CDD505-2E9C-101B-9397-08002B2CF9AE}" pid="81" name="FSC#MLNZBASE@15.1600:RespOrgWWW">
    <vt:lpwstr/>
  </property>
  <property fmtid="{D5CDD505-2E9C-101B-9397-08002B2CF9AE}" pid="82" name="FSC#MLNZBASE@15.1600:LetterFrom">
    <vt:lpwstr/>
  </property>
  <property fmtid="{D5CDD505-2E9C-101B-9397-08002B2CF9AE}" pid="83" name="FSC#MLNZBASE@15.1600:Urgency">
    <vt:lpwstr/>
  </property>
  <property fmtid="{D5CDD505-2E9C-101B-9397-08002B2CF9AE}" pid="84" name="FSC#MLNZBASE@15.1600:RejoicingSentence">
    <vt:lpwstr/>
  </property>
  <property fmtid="{D5CDD505-2E9C-101B-9397-08002B2CF9AE}" pid="85" name="FSC#MLNZINDIV@2083.9951:FileUrgencyDate">
    <vt:lpwstr/>
  </property>
  <property fmtid="{D5CDD505-2E9C-101B-9397-08002B2CF9AE}" pid="86" name="FSC#MLNZINDIV@2083.9951:Petitionertel">
    <vt:lpwstr/>
  </property>
  <property fmtid="{D5CDD505-2E9C-101B-9397-08002B2CF9AE}" pid="87" name="FSC#MLNZINDIV@2083.9951:CopySenttoShort">
    <vt:lpwstr/>
  </property>
  <property fmtid="{D5CDD505-2E9C-101B-9397-08002B2CF9AE}" pid="88" name="FSC#MLNZINDIV@2083.9951:OriginatorsShort">
    <vt:lpwstr/>
  </property>
  <property fmtid="{D5CDD505-2E9C-101B-9397-08002B2CF9AE}" pid="89" name="FSC#MLNZINDIV@2083.9951:Originators">
    <vt:lpwstr/>
  </property>
  <property fmtid="{D5CDD505-2E9C-101B-9397-08002B2CF9AE}" pid="90" name="FSC#MLNZINDIV@2083.9951:Destrict">
    <vt:lpwstr/>
  </property>
  <property fmtid="{D5CDD505-2E9C-101B-9397-08002B2CF9AE}" pid="91" name="FSC#MLNZINDIV@2083.9951:SenttoShort">
    <vt:lpwstr/>
  </property>
  <property fmtid="{D5CDD505-2E9C-101B-9397-08002B2CF9AE}" pid="92" name="FSC#LOCALSETTINGS@2092.100:addrzipcode">
    <vt:lpwstr/>
  </property>
  <property fmtid="{D5CDD505-2E9C-101B-9397-08002B2CF9AE}" pid="93" name="FSC#LOCALSETTINGS@2092.100:addrcity">
    <vt:lpwstr/>
  </property>
  <property fmtid="{D5CDD505-2E9C-101B-9397-08002B2CF9AE}" pid="94" name="FSC#LOCALSETTINGS@2092.100:addrstreet">
    <vt:lpwstr/>
  </property>
  <property fmtid="{D5CDD505-2E9C-101B-9397-08002B2CF9AE}" pid="95" name="FSC#LOCALSETTINGS@2092.100:addrstreeton">
    <vt:lpwstr/>
  </property>
  <property fmtid="{D5CDD505-2E9C-101B-9397-08002B2CF9AE}" pid="96" name="FSC#LOCALSETTINGS@2092.100:addrfloor">
    <vt:lpwstr/>
  </property>
  <property fmtid="{D5CDD505-2E9C-101B-9397-08002B2CF9AE}" pid="97" name="FSC#LOCALSETTINGS@2092.100:addrdoor">
    <vt:lpwstr/>
  </property>
  <property fmtid="{D5CDD505-2E9C-101B-9397-08002B2CF9AE}" pid="98" name="FSC#LOCALSETTINGS@2092.100:addraddition">
    <vt:lpwstr/>
  </property>
  <property fmtid="{D5CDD505-2E9C-101B-9397-08002B2CF9AE}" pid="99" name="FSC#LOCALSETTINGS@2092.100:addrfirstname">
    <vt:lpwstr/>
  </property>
  <property fmtid="{D5CDD505-2E9C-101B-9397-08002B2CF9AE}" pid="100" name="FSC#LOCALSETTINGS@2092.100:addrsurname">
    <vt:lpwstr/>
  </property>
  <property fmtid="{D5CDD505-2E9C-101B-9397-08002B2CF9AE}" pid="101" name="FSC#LOCALSETTINGS@2092.100:addrbirth">
    <vt:lpwstr/>
  </property>
  <property fmtid="{D5CDD505-2E9C-101B-9397-08002B2CF9AE}" pid="102" name="FSC#LOCALSETTINGS@2092.100:addrremark">
    <vt:lpwstr/>
  </property>
  <property fmtid="{D5CDD505-2E9C-101B-9397-08002B2CF9AE}" pid="103" name="FSC#LOCALSETTINGS@2092.100:1stfiltenotice">
    <vt:lpwstr/>
  </property>
  <property fmtid="{D5CDD505-2E9C-101B-9397-08002B2CF9AE}" pid="104" name="FSC#MLNZINDIV@2083.9951:Petitionermobile">
    <vt:lpwstr/>
  </property>
  <property fmtid="{D5CDD505-2E9C-101B-9397-08002B2CF9AE}" pid="105" name="FSC#MLNZINDIV@2083.9951:Subject1">
    <vt:lpwstr>WSF - Musterakt Röder</vt:lpwstr>
  </property>
  <property fmtid="{D5CDD505-2E9C-101B-9397-08002B2CF9AE}" pid="106" name="FSC#MLNZINDIV@2083.9951:Subject2">
    <vt:lpwstr/>
  </property>
  <property fmtid="{D5CDD505-2E9C-101B-9397-08002B2CF9AE}" pid="107" name="FSC#MLNZINDIV@2083.9951:addrzipcode">
    <vt:lpwstr/>
  </property>
  <property fmtid="{D5CDD505-2E9C-101B-9397-08002B2CF9AE}" pid="108" name="FSC#MLNZINDIV@2083.9951:addrcity">
    <vt:lpwstr/>
  </property>
  <property fmtid="{D5CDD505-2E9C-101B-9397-08002B2CF9AE}" pid="109" name="FSC#MLNZINDIV@2083.9951:addrstreet">
    <vt:lpwstr/>
  </property>
  <property fmtid="{D5CDD505-2E9C-101B-9397-08002B2CF9AE}" pid="110" name="FSC#MLNZINDIV@2083.9951:addrstreeton">
    <vt:lpwstr/>
  </property>
  <property fmtid="{D5CDD505-2E9C-101B-9397-08002B2CF9AE}" pid="111" name="FSC#MLNZINDIV@2083.9951:addrfloor">
    <vt:lpwstr/>
  </property>
  <property fmtid="{D5CDD505-2E9C-101B-9397-08002B2CF9AE}" pid="112" name="FSC#MLNZINDIV@2083.9951:addrdoor">
    <vt:lpwstr/>
  </property>
  <property fmtid="{D5CDD505-2E9C-101B-9397-08002B2CF9AE}" pid="113" name="FSC#MLNZINDIV@2083.9951:addraddition">
    <vt:lpwstr/>
  </property>
  <property fmtid="{D5CDD505-2E9C-101B-9397-08002B2CF9AE}" pid="114" name="FSC#MLNZINDIV@2083.9951:addrremark">
    <vt:lpwstr/>
  </property>
  <property fmtid="{D5CDD505-2E9C-101B-9397-08002B2CF9AE}" pid="115" name="FSC#MLNZINDIV@2083.9951:addrfirstname">
    <vt:lpwstr/>
  </property>
  <property fmtid="{D5CDD505-2E9C-101B-9397-08002B2CF9AE}" pid="116" name="FSC#MLNZINDIV@2083.9951:addrsurname">
    <vt:lpwstr/>
  </property>
  <property fmtid="{D5CDD505-2E9C-101B-9397-08002B2CF9AE}" pid="117" name="FSC#MLNZINDIV@2083.9951:addrbirth">
    <vt:lpwstr/>
  </property>
  <property fmtid="{D5CDD505-2E9C-101B-9397-08002B2CF9AE}" pid="118" name="FSC#MLNZINDIV@2083.9951:1stfiltenotice">
    <vt:lpwstr>Idente Kopie von 5-0041330/2021</vt:lpwstr>
  </property>
  <property fmtid="{D5CDD505-2E9C-101B-9397-08002B2CF9AE}" pid="119" name="FSC#MLNZINDIV@2083.9951:Petitionerteloffice">
    <vt:lpwstr/>
  </property>
  <property fmtid="{D5CDD505-2E9C-101B-9397-08002B2CF9AE}" pid="120" name="FSC#MLNZINDIV@2083.9951:Petitionertelprivate">
    <vt:lpwstr/>
  </property>
  <property fmtid="{D5CDD505-2E9C-101B-9397-08002B2CF9AE}" pid="121" name="FSC#MLNZINDIV@2083.9951:ResponsibleMobile">
    <vt:lpwstr/>
  </property>
  <property fmtid="{D5CDD505-2E9C-101B-9397-08002B2CF9AE}" pid="122" name="FSC#MLNZINDIV@2083.9951:Subjcet3">
    <vt:lpwstr/>
  </property>
  <property fmtid="{D5CDD505-2E9C-101B-9397-08002B2CF9AE}" pid="123" name="FSC#MLNZINDIV@2083.9951:Subject4">
    <vt:lpwstr/>
  </property>
  <property fmtid="{D5CDD505-2E9C-101B-9397-08002B2CF9AE}" pid="124" name="FSC#MLNZINDIV@2083.9951:decattachments">
    <vt:lpwstr/>
  </property>
  <property fmtid="{D5CDD505-2E9C-101B-9397-08002B2CF9AE}" pid="125" name="FSC#MLNZINDIV@2083.9951:Comment1">
    <vt:lpwstr/>
  </property>
  <property fmtid="{D5CDD505-2E9C-101B-9397-08002B2CF9AE}" pid="126" name="FSC#MLNZINDIV@2083.9951:Comment2">
    <vt:lpwstr/>
  </property>
  <property fmtid="{D5CDD505-2E9C-101B-9397-08002B2CF9AE}" pid="127" name="FSC#MLNZINDIV@2083.9951:Comment3">
    <vt:lpwstr/>
  </property>
  <property fmtid="{D5CDD505-2E9C-101B-9397-08002B2CF9AE}" pid="128" name="FSC#MLNZINDIV@2083.9951:Comment4">
    <vt:lpwstr/>
  </property>
  <property fmtid="{D5CDD505-2E9C-101B-9397-08002B2CF9AE}" pid="129" name="FSC#MLNZINDIV@2083.9951:GSt_Name">
    <vt:lpwstr>34-0041330/2021</vt:lpwstr>
  </property>
  <property fmtid="{D5CDD505-2E9C-101B-9397-08002B2CF9AE}" pid="130" name="FSC#MLNZINDIV@2083.9951:Gstextraterm">
    <vt:lpwstr/>
  </property>
  <property fmtid="{D5CDD505-2E9C-101B-9397-08002B2CF9AE}" pid="131" name="FSC#MLNZINDIV@2083.9951:Gstextravalue">
    <vt:lpwstr/>
  </property>
  <property fmtid="{D5CDD505-2E9C-101B-9397-08002B2CF9AE}" pid="132" name="FSC#MLNZINDIV@2083.9951:Gstextraexvalue">
    <vt:lpwstr/>
  </property>
  <property fmtid="{D5CDD505-2E9C-101B-9397-08002B2CF9AE}" pid="133" name="FSC#MLNZINDIV@2083.9951:Gstextraextradate">
    <vt:lpwstr/>
  </property>
  <property fmtid="{D5CDD505-2E9C-101B-9397-08002B2CF9AE}" pid="134" name="FSC#MLNZINDIV@2083.9951:Gstextraexdatetwo">
    <vt:lpwstr/>
  </property>
  <property fmtid="{D5CDD505-2E9C-101B-9397-08002B2CF9AE}" pid="135" name="FSC#MLNZINDIV@2083.9951:RespSBabbreviation">
    <vt:lpwstr/>
  </property>
  <property fmtid="{D5CDD505-2E9C-101B-9397-08002B2CF9AE}" pid="136" name="FSC#MLNZINDIV@2083.9951:Substitution">
    <vt:lpwstr/>
  </property>
  <property fmtid="{D5CDD505-2E9C-101B-9397-08002B2CF9AE}" pid="137" name="FSC#MLNZINDIV@2083.9951:AuthorizerFunktion">
    <vt:lpwstr/>
  </property>
  <property fmtid="{D5CDD505-2E9C-101B-9397-08002B2CF9AE}" pid="138" name="FSC#MLNZINDIV@2083.9951:addrperssalutation">
    <vt:lpwstr/>
  </property>
  <property fmtid="{D5CDD505-2E9C-101B-9397-08002B2CF9AE}" pid="139" name="FSC#MLNZINDIV@2083.9951:addrcitizenof">
    <vt:lpwstr/>
  </property>
  <property fmtid="{D5CDD505-2E9C-101B-9397-08002B2CF9AE}" pid="140" name="FSC#MLNZINDIV@2083.9951:addrnotice1">
    <vt:lpwstr/>
  </property>
  <property fmtid="{D5CDD505-2E9C-101B-9397-08002B2CF9AE}" pid="141" name="FSC#MLNZINDIV@2083.9951:addrewis">
    <vt:lpwstr/>
  </property>
  <property fmtid="{D5CDD505-2E9C-101B-9397-08002B2CF9AE}" pid="142" name="FSC#MLNZINDIV@2083.9951:addrtelnr">
    <vt:lpwstr/>
  </property>
  <property fmtid="{D5CDD505-2E9C-101B-9397-08002B2CF9AE}" pid="143" name="FSC#MLNZINDIV@2083.9951:addrcompany">
    <vt:lpwstr/>
  </property>
  <property fmtid="{D5CDD505-2E9C-101B-9397-08002B2CF9AE}" pid="144" name="FSC#MLNZINDIV@2083.9951:addrsv">
    <vt:lpwstr/>
  </property>
  <property fmtid="{D5CDD505-2E9C-101B-9397-08002B2CF9AE}" pid="145" name="FSC#MLNZINDIV@2083.9951:addrpersbirthplace">
    <vt:lpwstr/>
  </property>
  <property fmtid="{D5CDD505-2E9C-101B-9397-08002B2CF9AE}" pid="146" name="FSC#MLNZINDIV@2083.9951:DepartmentLongName">
    <vt:lpwstr/>
  </property>
  <property fmtid="{D5CDD505-2E9C-101B-9397-08002B2CF9AE}" pid="147" name="FSC#MLNZINDIV@2083.9951:RespOrgLongName">
    <vt:lpwstr>Wohn-, Sanitäts- und Fischereirecht </vt:lpwstr>
  </property>
  <property fmtid="{D5CDD505-2E9C-101B-9397-08002B2CF9AE}" pid="148" name="FSC#MLNZINDIV@2083.9951:ForreignNr1stIncoming">
    <vt:lpwstr/>
  </property>
  <property fmtid="{D5CDD505-2E9C-101B-9397-08002B2CF9AE}" pid="149" name="FSC#MLNZINDIV@2083.9951:Authorizer">
    <vt:lpwstr/>
  </property>
  <property fmtid="{D5CDD505-2E9C-101B-9397-08002B2CF9AE}" pid="150" name="FSC#MLNZINDIV@2083.9951:Authorizedat">
    <vt:lpwstr/>
  </property>
  <property fmtid="{D5CDD505-2E9C-101B-9397-08002B2CF9AE}" pid="151" name="FSC#MLNZINDIV@2083.9951:AuthorizerRole">
    <vt:lpwstr/>
  </property>
  <property fmtid="{D5CDD505-2E9C-101B-9397-08002B2CF9AE}" pid="152" name="FSC#MLNZINDIV@2083.9951:SignatureText2">
    <vt:lpwstr/>
  </property>
  <property fmtid="{D5CDD505-2E9C-101B-9397-08002B2CF9AE}" pid="153" name="FSC#MLNZINDIV@2083.9951:SignatureText3">
    <vt:lpwstr/>
  </property>
  <property fmtid="{D5CDD505-2E9C-101B-9397-08002B2CF9AE}" pid="154" name="FSC#MLNZINDIV@2083.9951:ResponsibleAddress">
    <vt:lpwstr>Hauptstraße 1-5_x000d_
4020 Linz _x000d_
</vt:lpwstr>
  </property>
  <property fmtid="{D5CDD505-2E9C-101B-9397-08002B2CF9AE}" pid="155" name="FSC#MLNZINDIV@2083.9951:Petitionernamefamily">
    <vt:lpwstr/>
  </property>
  <property fmtid="{D5CDD505-2E9C-101B-9397-08002B2CF9AE}" pid="156" name="FSC#MLNZINDIV@2083.9951:PetitionerEWORD">
    <vt:lpwstr/>
  </property>
  <property fmtid="{D5CDD505-2E9C-101B-9397-08002B2CF9AE}" pid="157" name="FSC#MLNZINDIV@2083.9951:CreatorAbbreviation">
    <vt:lpwstr/>
  </property>
  <property fmtid="{D5CDD505-2E9C-101B-9397-08002B2CF9AE}" pid="158" name="FSC#MLNZINDIV@2083.9951:SubjectFile1">
    <vt:lpwstr>WSF - Musterakt Röder</vt:lpwstr>
  </property>
  <property fmtid="{D5CDD505-2E9C-101B-9397-08002B2CF9AE}" pid="159" name="FSC#MLNZINDIV@2083.9951:SubjectFile2">
    <vt:lpwstr/>
  </property>
  <property fmtid="{D5CDD505-2E9C-101B-9397-08002B2CF9AE}" pid="160" name="FSC#MLNZINDIV@2083.9951:SubjcetFile3">
    <vt:lpwstr/>
  </property>
  <property fmtid="{D5CDD505-2E9C-101B-9397-08002B2CF9AE}" pid="161" name="FSC#MLNZINDIV@2083.9951:SubjectFile4">
    <vt:lpwstr/>
  </property>
  <property fmtid="{D5CDD505-2E9C-101B-9397-08002B2CF9AE}" pid="162" name="FSC#MLNZINDIV@2083.9951:SubjectFile5">
    <vt:lpwstr/>
  </property>
  <property fmtid="{D5CDD505-2E9C-101B-9397-08002B2CF9AE}" pid="163" name="FSC#MLNZINDIV@2083.9951:FileCreatedat">
    <vt:lpwstr/>
  </property>
  <property fmtid="{D5CDD505-2E9C-101B-9397-08002B2CF9AE}" pid="164" name="FSC#MLNZINDIV@2083.9951:CommentFile1">
    <vt:lpwstr/>
  </property>
  <property fmtid="{D5CDD505-2E9C-101B-9397-08002B2CF9AE}" pid="165" name="FSC#MLNZINDIV@2083.9951:CommentFile2">
    <vt:lpwstr/>
  </property>
  <property fmtid="{D5CDD505-2E9C-101B-9397-08002B2CF9AE}" pid="166" name="FSC#MLNZINDIV@2083.9951:CommentFile3">
    <vt:lpwstr/>
  </property>
  <property fmtid="{D5CDD505-2E9C-101B-9397-08002B2CF9AE}" pid="167" name="FSC#MLNZINDIV@2083.9951:CommentFile4">
    <vt:lpwstr/>
  </property>
  <property fmtid="{D5CDD505-2E9C-101B-9397-08002B2CF9AE}" pid="168" name="FSC#MLNZINDIV@2083.9951:CommentFile5">
    <vt:lpwstr/>
  </property>
  <property fmtid="{D5CDD505-2E9C-101B-9397-08002B2CF9AE}" pid="169" name="FSC#MLNZINDIV@2083.9951:oldGZrelatetfiles">
    <vt:lpwstr/>
  </property>
  <property fmtid="{D5CDD505-2E9C-101B-9397-08002B2CF9AE}" pid="170" name="FSC#MLNZINDIV@2083.9951:oldGZothotherfiles">
    <vt:lpwstr/>
  </property>
  <property fmtid="{D5CDD505-2E9C-101B-9397-08002B2CF9AE}" pid="171" name="FSC#MLNZINDIV@2083.9951:FileReferenceOE">
    <vt:lpwstr>0041330/2021</vt:lpwstr>
  </property>
  <property fmtid="{D5CDD505-2E9C-101B-9397-08002B2CF9AE}" pid="172" name="FSC#MLNZINDIV@2083.9951:Petitionersalutation">
    <vt:lpwstr/>
  </property>
  <property fmtid="{D5CDD505-2E9C-101B-9397-08002B2CF9AE}" pid="173" name="FSC#MLNZINDIV@2083.9951:Subject5">
    <vt:lpwstr/>
  </property>
  <property fmtid="{D5CDD505-2E9C-101B-9397-08002B2CF9AE}" pid="174" name="FSC#MLNZINDIV@2083.9951:Subject6">
    <vt:lpwstr/>
  </property>
  <property fmtid="{D5CDD505-2E9C-101B-9397-08002B2CF9AE}" pid="175" name="FSC#MLNZINDIV@2083.9951:AuthorizedatTwo">
    <vt:lpwstr/>
  </property>
  <property fmtid="{D5CDD505-2E9C-101B-9397-08002B2CF9AE}" pid="176" name="FSC#MLNZINDIV@2083.9951:SubjectFile6">
    <vt:lpwstr/>
  </property>
  <property fmtid="{D5CDD505-2E9C-101B-9397-08002B2CF9AE}" pid="177" name="FSC#MLNZINDIV@2083.9951:physicalattachments">
    <vt:lpwstr/>
  </property>
  <property fmtid="{D5CDD505-2E9C-101B-9397-08002B2CF9AE}" pid="178" name="FSC#MLNZINDIV@2083.9951:referredSubFilesubject">
    <vt:lpwstr/>
  </property>
  <property fmtid="{D5CDD505-2E9C-101B-9397-08002B2CF9AE}" pid="179" name="FSC#MLNZINDIV@2083.9951:Extension">
    <vt:lpwstr>docx</vt:lpwstr>
  </property>
  <property fmtid="{D5CDD505-2E9C-101B-9397-08002B2CF9AE}" pid="180" name="FSC#MLNZINDIV@2083.9951:printBirthdateOnReceipt">
    <vt:lpwstr>Nein</vt:lpwstr>
  </property>
  <property fmtid="{D5CDD505-2E9C-101B-9397-08002B2CF9AE}" pid="181" name="FSC#ELAKGOV@1.1001:PersonalSubjGender">
    <vt:lpwstr/>
  </property>
  <property fmtid="{D5CDD505-2E9C-101B-9397-08002B2CF9AE}" pid="182" name="FSC#ELAKGOV@1.1001:PersonalSubjFirstName">
    <vt:lpwstr/>
  </property>
  <property fmtid="{D5CDD505-2E9C-101B-9397-08002B2CF9AE}" pid="183" name="FSC#ELAKGOV@1.1001:PersonalSubjSurName">
    <vt:lpwstr/>
  </property>
  <property fmtid="{D5CDD505-2E9C-101B-9397-08002B2CF9AE}" pid="184" name="FSC#ELAKGOV@1.1001:PersonalSubjSalutation">
    <vt:lpwstr/>
  </property>
  <property fmtid="{D5CDD505-2E9C-101B-9397-08002B2CF9AE}" pid="185" name="FSC#ELAKGOV@1.1001:PersonalSubjAddress">
    <vt:lpwstr/>
  </property>
  <property fmtid="{D5CDD505-2E9C-101B-9397-08002B2CF9AE}" pid="186" name="FSC#COOELAK@1.1001:IncomingNumber">
    <vt:lpwstr/>
  </property>
  <property fmtid="{D5CDD505-2E9C-101B-9397-08002B2CF9AE}" pid="187" name="FSC#COOELAK@1.1001:IncomingSubject">
    <vt:lpwstr/>
  </property>
  <property fmtid="{D5CDD505-2E9C-101B-9397-08002B2CF9AE}" pid="188" name="FSC#COOELAK@1.1001:ProcessResponsible">
    <vt:lpwstr/>
  </property>
  <property fmtid="{D5CDD505-2E9C-101B-9397-08002B2CF9AE}" pid="189" name="FSC#COOELAK@1.1001:ProcessResponsiblePhone">
    <vt:lpwstr/>
  </property>
  <property fmtid="{D5CDD505-2E9C-101B-9397-08002B2CF9AE}" pid="190" name="FSC#COOELAK@1.1001:ProcessResponsibleMail">
    <vt:lpwstr/>
  </property>
  <property fmtid="{D5CDD505-2E9C-101B-9397-08002B2CF9AE}" pid="191" name="FSC#COOELAK@1.1001:ProcessResponsibleFax">
    <vt:lpwstr/>
  </property>
  <property fmtid="{D5CDD505-2E9C-101B-9397-08002B2CF9AE}" pid="192" name="FSC#COOELAK@1.1001:ApproverFirstName">
    <vt:lpwstr/>
  </property>
  <property fmtid="{D5CDD505-2E9C-101B-9397-08002B2CF9AE}" pid="193" name="FSC#COOELAK@1.1001:ApproverSurName">
    <vt:lpwstr/>
  </property>
  <property fmtid="{D5CDD505-2E9C-101B-9397-08002B2CF9AE}" pid="194" name="FSC#COOELAK@1.1001:ApproverTitle">
    <vt:lpwstr/>
  </property>
  <property fmtid="{D5CDD505-2E9C-101B-9397-08002B2CF9AE}" pid="195" name="FSC#COOELAK@1.1001:ExternalDate">
    <vt:lpwstr/>
  </property>
  <property fmtid="{D5CDD505-2E9C-101B-9397-08002B2CF9AE}" pid="196" name="FSC#COOELAK@1.1001:SettlementApprovedAt">
    <vt:lpwstr/>
  </property>
  <property fmtid="{D5CDD505-2E9C-101B-9397-08002B2CF9AE}" pid="197" name="FSC#COOELAK@1.1001:BaseNumber">
    <vt:lpwstr>04-08-02-22</vt:lpwstr>
  </property>
  <property fmtid="{D5CDD505-2E9C-101B-9397-08002B2CF9AE}" pid="198" name="FSC#COOELAK@1.1001:CurrentUserRolePos">
    <vt:lpwstr>Sachbearbeiter,-in</vt:lpwstr>
  </property>
  <property fmtid="{D5CDD505-2E9C-101B-9397-08002B2CF9AE}" pid="199" name="FSC#COOELAK@1.1001:CurrentUserEmail">
    <vt:lpwstr>nicole.roeder@mag.linz.at</vt:lpwstr>
  </property>
  <property fmtid="{D5CDD505-2E9C-101B-9397-08002B2CF9AE}" pid="200" name="FSC#MLNZINDIV@2083.9951:PetitionerNameFirst">
    <vt:lpwstr/>
  </property>
  <property fmtid="{D5CDD505-2E9C-101B-9397-08002B2CF9AE}" pid="201" name="FSC#MLNZINDIV@2083.9951:SignatureText">
    <vt:lpwstr/>
  </property>
  <property fmtid="{D5CDD505-2E9C-101B-9397-08002B2CF9AE}" pid="202" name="FSC#MLNZINDIV@2083.9951:AuthorizerFunktion2">
    <vt:lpwstr/>
  </property>
  <property fmtid="{D5CDD505-2E9C-101B-9397-08002B2CF9AE}" pid="203" name="FSC#MLNZINDIV@2083.9951:AuthorizerFunktion3">
    <vt:lpwstr/>
  </property>
  <property fmtid="{D5CDD505-2E9C-101B-9397-08002B2CF9AE}" pid="204" name="FSC#MLNZINDIV@2083.9951:Petitionertelprivat">
    <vt:lpwstr/>
  </property>
  <property fmtid="{D5CDD505-2E9C-101B-9397-08002B2CF9AE}" pid="205" name="FSC#MLNZINDIV@2083.9951:FileReference">
    <vt:lpwstr>0041330/2021 BBV BeG</vt:lpwstr>
  </property>
  <property fmtid="{D5CDD505-2E9C-101B-9397-08002B2CF9AE}" pid="206" name="FSC#URBANPRECONFIG@103.3400:FileReferenceexTitle">
    <vt:lpwstr>0041330/2021</vt:lpwstr>
  </property>
  <property fmtid="{D5CDD505-2E9C-101B-9397-08002B2CF9AE}" pid="207" name="FSC#URBANPRECONFIG@103.3400:ResponsibleExtension">
    <vt:lpwstr>2466</vt:lpwstr>
  </property>
  <property fmtid="{D5CDD505-2E9C-101B-9397-08002B2CF9AE}" pid="208" name="FSC#URBANPRECONFIG@103.3400:ChargesBrutto">
    <vt:lpwstr>0,</vt:lpwstr>
  </property>
  <property fmtid="{D5CDD505-2E9C-101B-9397-08002B2CF9AE}" pid="209" name="FSC#URBANPRECONFIG@103.3400:ChargesList">
    <vt:lpwstr/>
  </property>
  <property fmtid="{D5CDD505-2E9C-101B-9397-08002B2CF9AE}" pid="210" name="FSC#URBANPRECONFIG@103.3400:CtxDPBusinessData">
    <vt:lpwstr/>
  </property>
  <property fmtid="{D5CDD505-2E9C-101B-9397-08002B2CF9AE}" pid="211" name="FSC#URBANPRECONFIG@103.3400:CtxDPPetitionerPosttitle">
    <vt:lpwstr/>
  </property>
  <property fmtid="{D5CDD505-2E9C-101B-9397-08002B2CF9AE}" pid="212" name="FSC#URBANPRECONFIG@103.3400:CtxDPResponsiblePostTitle">
    <vt:lpwstr/>
  </property>
  <property fmtid="{D5CDD505-2E9C-101B-9397-08002B2CF9AE}" pid="213" name="FSC#ATSTATECFG@1.1001:Office">
    <vt:lpwstr/>
  </property>
  <property fmtid="{D5CDD505-2E9C-101B-9397-08002B2CF9AE}" pid="214" name="FSC#ATSTATECFG@1.1001:Agent">
    <vt:lpwstr>Mag.ª Nicole Röder</vt:lpwstr>
  </property>
  <property fmtid="{D5CDD505-2E9C-101B-9397-08002B2CF9AE}" pid="215" name="FSC#ATSTATECFG@1.1001:AgentPhone">
    <vt:lpwstr>+43 (732) 7070-2466</vt:lpwstr>
  </property>
  <property fmtid="{D5CDD505-2E9C-101B-9397-08002B2CF9AE}" pid="216" name="FSC#ATSTATECFG@1.1001:DepartmentFax">
    <vt:lpwstr>+0732 (7070) 3202</vt:lpwstr>
  </property>
  <property fmtid="{D5CDD505-2E9C-101B-9397-08002B2CF9AE}" pid="217" name="FSC#ATSTATECFG@1.1001:DepartmentEmail">
    <vt:lpwstr>sanitaet.bbv@mag.linz.at</vt:lpwstr>
  </property>
  <property fmtid="{D5CDD505-2E9C-101B-9397-08002B2CF9AE}" pid="218" name="FSC#ATSTATECFG@1.1001:SubfileDate">
    <vt:lpwstr>07.09.2022</vt:lpwstr>
  </property>
  <property fmtid="{D5CDD505-2E9C-101B-9397-08002B2CF9AE}" pid="219" name="FSC#ATSTATECFG@1.1001:SubfileSubject">
    <vt:lpwstr>WSF - Musterakt Röder</vt:lpwstr>
  </property>
  <property fmtid="{D5CDD505-2E9C-101B-9397-08002B2CF9AE}" pid="220" name="FSC#ATSTATECFG@1.1001:DepartmentZipCode">
    <vt:lpwstr>4041</vt:lpwstr>
  </property>
  <property fmtid="{D5CDD505-2E9C-101B-9397-08002B2CF9AE}" pid="221" name="FSC#ATSTATECFG@1.1001:DepartmentCountry">
    <vt:lpwstr/>
  </property>
  <property fmtid="{D5CDD505-2E9C-101B-9397-08002B2CF9AE}" pid="222" name="FSC#ATSTATECFG@1.1001:DepartmentCity">
    <vt:lpwstr>Linz</vt:lpwstr>
  </property>
  <property fmtid="{D5CDD505-2E9C-101B-9397-08002B2CF9AE}" pid="223" name="FSC#ATSTATECFG@1.1001:DepartmentStreet">
    <vt:lpwstr>Hauptstraße</vt:lpwstr>
  </property>
  <property fmtid="{D5CDD505-2E9C-101B-9397-08002B2CF9AE}" pid="224" name="FSC#ATSTATECFG@1.1001:DepartmentDVR">
    <vt:lpwstr/>
  </property>
  <property fmtid="{D5CDD505-2E9C-101B-9397-08002B2CF9AE}" pid="225" name="FSC#ATSTATECFG@1.1001:DepartmentUID">
    <vt:lpwstr/>
  </property>
  <property fmtid="{D5CDD505-2E9C-101B-9397-08002B2CF9AE}" pid="226" name="FSC#ATSTATECFG@1.1001:SubfileReference">
    <vt:lpwstr>41330-2021-34</vt:lpwstr>
  </property>
  <property fmtid="{D5CDD505-2E9C-101B-9397-08002B2CF9AE}" pid="227" name="FSC#ATSTATECFG@1.1001:Clause">
    <vt:lpwstr>(Nicole Röder)</vt:lpwstr>
  </property>
  <property fmtid="{D5CDD505-2E9C-101B-9397-08002B2CF9AE}" pid="228" name="FSC#ATSTATECFG@1.1001:ApprovedSignature">
    <vt:lpwstr/>
  </property>
  <property fmtid="{D5CDD505-2E9C-101B-9397-08002B2CF9AE}" pid="229" name="FSC#ATSTATECFG@1.1001:BankAccount">
    <vt:lpwstr/>
  </property>
  <property fmtid="{D5CDD505-2E9C-101B-9397-08002B2CF9AE}" pid="230" name="FSC#ATSTATECFG@1.1001:BankAccountOwner">
    <vt:lpwstr/>
  </property>
  <property fmtid="{D5CDD505-2E9C-101B-9397-08002B2CF9AE}" pid="231" name="FSC#ATSTATECFG@1.1001:BankInstitute">
    <vt:lpwstr/>
  </property>
  <property fmtid="{D5CDD505-2E9C-101B-9397-08002B2CF9AE}" pid="232" name="FSC#ATSTATECFG@1.1001:BankAccountID">
    <vt:lpwstr/>
  </property>
  <property fmtid="{D5CDD505-2E9C-101B-9397-08002B2CF9AE}" pid="233" name="FSC#ATSTATECFG@1.1001:BankAccountIBAN">
    <vt:lpwstr/>
  </property>
  <property fmtid="{D5CDD505-2E9C-101B-9397-08002B2CF9AE}" pid="234" name="FSC#ATSTATECFG@1.1001:BankAccountBIC">
    <vt:lpwstr/>
  </property>
  <property fmtid="{D5CDD505-2E9C-101B-9397-08002B2CF9AE}" pid="235" name="FSC#ATSTATECFG@1.1001:BankName">
    <vt:lpwstr/>
  </property>
  <property fmtid="{D5CDD505-2E9C-101B-9397-08002B2CF9AE}" pid="236" name="FSC#COOELAK@1.1001:ObjectAddressees">
    <vt:lpwstr/>
  </property>
  <property fmtid="{D5CDD505-2E9C-101B-9397-08002B2CF9AE}" pid="237" name="FSC#ATPRECONFIG@1.1001:ChargePreview">
    <vt:lpwstr/>
  </property>
  <property fmtid="{D5CDD505-2E9C-101B-9397-08002B2CF9AE}" pid="238" name="FSC#ATSTATECFG@1.1001:ExternalFile">
    <vt:lpwstr>Bezug: </vt:lpwstr>
  </property>
  <property fmtid="{D5CDD505-2E9C-101B-9397-08002B2CF9AE}" pid="239" name="FSC#FSCFOLIO@1.1001:docpropproject">
    <vt:lpwstr/>
  </property>
  <property fmtid="{D5CDD505-2E9C-101B-9397-08002B2CF9AE}" pid="240" name="FSC#URBANPRECONFIG@103.3400:SubFileCollection1">
    <vt:lpwstr/>
  </property>
  <property fmtid="{D5CDD505-2E9C-101B-9397-08002B2CF9AE}" pid="241" name="FSC#URBANPRECONFIG@103.3400:SubFileCollection2">
    <vt:lpwstr/>
  </property>
  <property fmtid="{D5CDD505-2E9C-101B-9397-08002B2CF9AE}" pid="242" name="FSC#URBANPRECONFIG@103.3400:SubFileCollection3">
    <vt:lpwstr/>
  </property>
  <property fmtid="{D5CDD505-2E9C-101B-9397-08002B2CF9AE}" pid="243" name="FSC#URBANPRECONFIG@103.3400:accountingrecordnumber">
    <vt:lpwstr>N/A</vt:lpwstr>
  </property>
  <property fmtid="{D5CDD505-2E9C-101B-9397-08002B2CF9AE}" pid="244" name="FSC#URBANPRECONFIG@103.3400:gpnummer">
    <vt:lpwstr/>
  </property>
  <property fmtid="{D5CDD505-2E9C-101B-9397-08002B2CF9AE}" pid="245" name="FSC#URBANPRECONFIG@103.3400:paymentreference">
    <vt:lpwstr>N/A</vt:lpwstr>
  </property>
  <property fmtid="{D5CDD505-2E9C-101B-9397-08002B2CF9AE}" pid="246" name="FSC#FSCDECCHARGES@1.1001:chargedue">
    <vt:lpwstr>N/A</vt:lpwstr>
  </property>
  <property fmtid="{D5CDD505-2E9C-101B-9397-08002B2CF9AE}" pid="247" name="FSC#FSCDECCHARGES@1.1001:sumbrutto">
    <vt:lpwstr>0,</vt:lpwstr>
  </property>
  <property fmtid="{D5CDD505-2E9C-101B-9397-08002B2CF9AE}" pid="248" name="FSC#FSCDECCHARGES@1.1001:sumnetto">
    <vt:lpwstr>0,</vt:lpwstr>
  </property>
  <property fmtid="{D5CDD505-2E9C-101B-9397-08002B2CF9AE}" pid="249" name="FSC#COOELAK@1.1001:replyreference">
    <vt:lpwstr/>
  </property>
  <property fmtid="{D5CDD505-2E9C-101B-9397-08002B2CF9AE}" pid="250" name="FSC#URBANPRECONFIG@103.3400:PetitionerPostalAddress">
    <vt:lpwstr/>
  </property>
  <property fmtid="{D5CDD505-2E9C-101B-9397-08002B2CF9AE}" pid="251" name="FSC#MLNZBASE@15.1600:Petitionernamethree">
    <vt:lpwstr/>
  </property>
</Properties>
</file>